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B51FC" w14:textId="77777777" w:rsidR="004D60E1" w:rsidRDefault="003413D3" w:rsidP="003413D3">
      <w:pPr>
        <w:pStyle w:val="Title"/>
      </w:pPr>
      <w:proofErr w:type="spellStart"/>
      <w:r>
        <w:t>WGFP_CombiningData_RShinyApp</w:t>
      </w:r>
      <w:proofErr w:type="spellEnd"/>
      <w:r>
        <w:t xml:space="preserve"> How-To</w:t>
      </w:r>
    </w:p>
    <w:p w14:paraId="0464DB2F" w14:textId="77777777" w:rsidR="00DB46C0" w:rsidRDefault="00DB46C0" w:rsidP="00DB46C0">
      <w:r>
        <w:t xml:space="preserve"> Location: </w:t>
      </w:r>
      <w:r w:rsidRPr="00DB46C0">
        <w:t>U:\Projects\Colorado_River\Windy_Gap_FishMovementStudy\Data\RFID\Detections\CodingDetections\WGFP_CombiningData_RShinyApp</w:t>
      </w:r>
    </w:p>
    <w:p w14:paraId="2C395B1E" w14:textId="13A7FC18" w:rsidR="007C0A34" w:rsidRDefault="007C0A34" w:rsidP="00DB46C0">
      <w:pPr>
        <w:rPr>
          <w:rStyle w:val="Hyperlink"/>
        </w:rPr>
      </w:pPr>
      <w:r>
        <w:t xml:space="preserve">Web Location: </w:t>
      </w:r>
      <w:hyperlink r:id="rId6" w:history="1">
        <w:r w:rsidRPr="007C0A34">
          <w:rPr>
            <w:rStyle w:val="Hyperlink"/>
          </w:rPr>
          <w:t>https://sfigraf.shinyapps.io/WGFP_CombiningData_RShinyApp/</w:t>
        </w:r>
      </w:hyperlink>
    </w:p>
    <w:p w14:paraId="2E7ED93F" w14:textId="53610606" w:rsidR="00616B2B" w:rsidRDefault="00616B2B" w:rsidP="00DB46C0">
      <w:pPr>
        <w:rPr>
          <w:rStyle w:val="Hyperlink"/>
        </w:rPr>
      </w:pPr>
    </w:p>
    <w:p w14:paraId="6CD8D25F" w14:textId="088916F6" w:rsidR="00616B2B" w:rsidRDefault="00616B2B" w:rsidP="00616B2B">
      <w:r>
        <w:t xml:space="preserve">NOTE: Text files downloaded from CU, </w:t>
      </w:r>
      <w:r>
        <w:t xml:space="preserve">CD, </w:t>
      </w:r>
      <w:proofErr w:type="gramStart"/>
      <w:r>
        <w:t>CS</w:t>
      </w:r>
      <w:proofErr w:type="gramEnd"/>
      <w:r>
        <w:t xml:space="preserve"> are not in the proper format</w:t>
      </w:r>
      <w:r>
        <w:t>. Include spaces</w:t>
      </w:r>
      <w:r>
        <w:t xml:space="preserve"> in the appropriate places to combine data in the app.  Use Edit_ Replace to edit. Examples below:</w:t>
      </w:r>
    </w:p>
    <w:p w14:paraId="0EF0E76B" w14:textId="6B81999E" w:rsidR="00616B2B" w:rsidRDefault="00616B2B" w:rsidP="00616B2B">
      <w:pPr>
        <w:pStyle w:val="ListParagraph"/>
        <w:numPr>
          <w:ilvl w:val="0"/>
          <w:numId w:val="10"/>
        </w:numPr>
      </w:pPr>
      <w:r>
        <w:t>00G to 00 G</w:t>
      </w:r>
    </w:p>
    <w:p w14:paraId="65EF43F3" w14:textId="620488A6" w:rsidR="00616B2B" w:rsidRDefault="00616B2B" w:rsidP="00616B2B">
      <w:pPr>
        <w:pStyle w:val="ListParagraph"/>
        <w:numPr>
          <w:ilvl w:val="0"/>
          <w:numId w:val="10"/>
        </w:numPr>
      </w:pPr>
      <w:r>
        <w:t>SCD</w:t>
      </w:r>
      <w:r w:rsidRPr="00616B2B">
        <w:t>ANT</w:t>
      </w:r>
      <w:r>
        <w:t xml:space="preserve"> to </w:t>
      </w:r>
      <w:r w:rsidRPr="00616B2B">
        <w:t>SCD ANT</w:t>
      </w:r>
    </w:p>
    <w:p w14:paraId="62FB3446" w14:textId="02C16094" w:rsidR="00616B2B" w:rsidRDefault="00616B2B" w:rsidP="00616B2B">
      <w:pPr>
        <w:pStyle w:val="ListParagraph"/>
        <w:numPr>
          <w:ilvl w:val="0"/>
          <w:numId w:val="10"/>
        </w:numPr>
      </w:pPr>
      <w:r w:rsidRPr="00616B2B">
        <w:t>CD1A1</w:t>
      </w:r>
      <w:r>
        <w:t xml:space="preserve"> to </w:t>
      </w:r>
      <w:r w:rsidRPr="00616B2B">
        <w:t>CD1 A1</w:t>
      </w:r>
    </w:p>
    <w:p w14:paraId="4C31009A" w14:textId="77777777" w:rsidR="00616B2B" w:rsidRPr="00DB46C0" w:rsidRDefault="00616B2B" w:rsidP="00DB46C0">
      <w:bookmarkStart w:id="0" w:name="_GoBack"/>
      <w:bookmarkEnd w:id="0"/>
    </w:p>
    <w:p w14:paraId="2F694B7B" w14:textId="77777777" w:rsidR="00DB46C0" w:rsidRPr="00DB46C0" w:rsidRDefault="0080610C" w:rsidP="00DB46C0">
      <w:pPr>
        <w:pStyle w:val="Heading1"/>
      </w:pPr>
      <w:r>
        <w:rPr>
          <w:u w:val="single"/>
        </w:rPr>
        <w:t>Uses</w:t>
      </w:r>
    </w:p>
    <w:p w14:paraId="7581841C" w14:textId="77777777" w:rsidR="003413D3" w:rsidRPr="00DB46C0" w:rsidRDefault="003413D3" w:rsidP="00DB46C0">
      <w:pPr>
        <w:pStyle w:val="Subtitle"/>
        <w:numPr>
          <w:ilvl w:val="0"/>
          <w:numId w:val="1"/>
        </w:numPr>
        <w:spacing w:line="240" w:lineRule="auto"/>
        <w:rPr>
          <w:color w:val="auto"/>
        </w:rPr>
      </w:pPr>
      <w:r w:rsidRPr="00DB46C0">
        <w:rPr>
          <w:color w:val="auto"/>
        </w:rPr>
        <w:t>Converting Stationary .txt files from ORSR readers to usable format and downloading it as .csv</w:t>
      </w:r>
    </w:p>
    <w:p w14:paraId="04B6273D" w14:textId="77777777" w:rsidR="003413D3" w:rsidRPr="00DB46C0" w:rsidRDefault="003413D3" w:rsidP="00DB46C0">
      <w:pPr>
        <w:pStyle w:val="Subtitle"/>
        <w:numPr>
          <w:ilvl w:val="0"/>
          <w:numId w:val="1"/>
        </w:numPr>
        <w:spacing w:line="240" w:lineRule="auto"/>
        <w:rPr>
          <w:color w:val="auto"/>
        </w:rPr>
      </w:pPr>
      <w:r w:rsidRPr="00DB46C0">
        <w:rPr>
          <w:color w:val="auto"/>
        </w:rPr>
        <w:t xml:space="preserve"> Combining Stationary .txt files from ORSR readers with Master Stationary .csv file</w:t>
      </w:r>
    </w:p>
    <w:p w14:paraId="5B0C112C" w14:textId="77777777" w:rsidR="003413D3" w:rsidRPr="00DB46C0" w:rsidRDefault="003413D3" w:rsidP="00DB46C0">
      <w:pPr>
        <w:pStyle w:val="Subtitle"/>
        <w:numPr>
          <w:ilvl w:val="0"/>
          <w:numId w:val="1"/>
        </w:numPr>
        <w:spacing w:line="240" w:lineRule="auto"/>
        <w:rPr>
          <w:color w:val="auto"/>
        </w:rPr>
      </w:pPr>
      <w:r w:rsidRPr="00DB46C0">
        <w:rPr>
          <w:color w:val="auto"/>
        </w:rPr>
        <w:t xml:space="preserve">Combining </w:t>
      </w:r>
      <w:proofErr w:type="spellStart"/>
      <w:r w:rsidRPr="00DB46C0">
        <w:rPr>
          <w:color w:val="auto"/>
        </w:rPr>
        <w:t>Biomark</w:t>
      </w:r>
      <w:proofErr w:type="spellEnd"/>
      <w:r w:rsidRPr="00DB46C0">
        <w:rPr>
          <w:color w:val="auto"/>
        </w:rPr>
        <w:t xml:space="preserve"> .</w:t>
      </w:r>
      <w:proofErr w:type="spellStart"/>
      <w:r w:rsidRPr="00DB46C0">
        <w:rPr>
          <w:color w:val="auto"/>
        </w:rPr>
        <w:t>xlsx</w:t>
      </w:r>
      <w:proofErr w:type="spellEnd"/>
      <w:r w:rsidRPr="00DB46C0">
        <w:rPr>
          <w:color w:val="auto"/>
        </w:rPr>
        <w:t xml:space="preserve"> files to master </w:t>
      </w:r>
      <w:proofErr w:type="spellStart"/>
      <w:r w:rsidRPr="00DB46C0">
        <w:rPr>
          <w:color w:val="auto"/>
        </w:rPr>
        <w:t>Biomark</w:t>
      </w:r>
      <w:proofErr w:type="spellEnd"/>
      <w:r w:rsidRPr="00DB46C0">
        <w:rPr>
          <w:color w:val="auto"/>
        </w:rPr>
        <w:t xml:space="preserve"> .csv file</w:t>
      </w:r>
    </w:p>
    <w:p w14:paraId="78FB9FCB" w14:textId="77777777" w:rsidR="003413D3" w:rsidRDefault="00DB46C0" w:rsidP="00DB46C0">
      <w:pPr>
        <w:pStyle w:val="Subtitle"/>
        <w:numPr>
          <w:ilvl w:val="0"/>
          <w:numId w:val="1"/>
        </w:numPr>
        <w:spacing w:line="240" w:lineRule="auto"/>
        <w:rPr>
          <w:color w:val="auto"/>
        </w:rPr>
      </w:pPr>
      <w:r w:rsidRPr="00DB46C0">
        <w:rPr>
          <w:color w:val="auto"/>
        </w:rPr>
        <w:t>Combining other .csv files that have already been made</w:t>
      </w:r>
      <w:r w:rsidR="00FD57DD">
        <w:rPr>
          <w:color w:val="auto"/>
        </w:rPr>
        <w:t>/converted from .txt or .</w:t>
      </w:r>
      <w:proofErr w:type="spellStart"/>
      <w:r w:rsidR="00FD57DD">
        <w:rPr>
          <w:color w:val="auto"/>
        </w:rPr>
        <w:t>xlsx</w:t>
      </w:r>
      <w:proofErr w:type="spellEnd"/>
      <w:r w:rsidR="00FD57DD">
        <w:rPr>
          <w:color w:val="auto"/>
        </w:rPr>
        <w:t xml:space="preserve"> files</w:t>
      </w:r>
    </w:p>
    <w:p w14:paraId="682E34A4" w14:textId="77777777" w:rsidR="00DB46C0" w:rsidRPr="00DB46C0" w:rsidRDefault="00DB46C0" w:rsidP="00DB46C0"/>
    <w:p w14:paraId="4FA66832" w14:textId="77777777" w:rsidR="003413D3" w:rsidRDefault="007C0A34" w:rsidP="00DB46C0">
      <w:pPr>
        <w:pStyle w:val="Heading1"/>
        <w:rPr>
          <w:u w:val="single"/>
        </w:rPr>
      </w:pPr>
      <w:r>
        <w:rPr>
          <w:u w:val="single"/>
        </w:rPr>
        <w:t>How to Open</w:t>
      </w:r>
    </w:p>
    <w:p w14:paraId="3DF8203A" w14:textId="77777777" w:rsidR="007C0A34" w:rsidRDefault="007C0A34" w:rsidP="007C0A34"/>
    <w:p w14:paraId="72F937A5" w14:textId="77777777" w:rsidR="007C0A34" w:rsidRPr="007C0A34" w:rsidRDefault="007C0A34" w:rsidP="007C0A34">
      <w:r>
        <w:t xml:space="preserve">Go to </w:t>
      </w:r>
      <w:hyperlink r:id="rId7" w:history="1">
        <w:r w:rsidRPr="007C0A34">
          <w:rPr>
            <w:rStyle w:val="Hyperlink"/>
          </w:rPr>
          <w:t>https://sfigraf.shinyapps.io/WGFP_CombiningData_RShinyApp/</w:t>
        </w:r>
      </w:hyperlink>
    </w:p>
    <w:p w14:paraId="5DD8A854" w14:textId="77777777" w:rsidR="007C0A34" w:rsidRPr="007C0A34" w:rsidRDefault="007C0A34" w:rsidP="007C0A34">
      <w:pPr>
        <w:pStyle w:val="ListParagraph"/>
        <w:ind w:left="0"/>
        <w:rPr>
          <w:b/>
        </w:rPr>
      </w:pPr>
      <w:r w:rsidRPr="007C0A34">
        <w:rPr>
          <w:b/>
        </w:rPr>
        <w:t>IF OPENING FROM U: DRIVE</w:t>
      </w:r>
      <w:r w:rsidRPr="007C0A34">
        <w:rPr>
          <w:b/>
        </w:rPr>
        <w:tab/>
      </w:r>
      <w:r w:rsidRPr="007C0A34">
        <w:rPr>
          <w:b/>
        </w:rPr>
        <w:tab/>
      </w:r>
      <w:r w:rsidRPr="007C0A34">
        <w:rPr>
          <w:b/>
        </w:rPr>
        <w:tab/>
      </w:r>
      <w:r w:rsidRPr="007C0A34">
        <w:rPr>
          <w:b/>
        </w:rPr>
        <w:tab/>
      </w:r>
      <w:r w:rsidRPr="007C0A34">
        <w:rPr>
          <w:b/>
        </w:rPr>
        <w:tab/>
      </w:r>
    </w:p>
    <w:p w14:paraId="5BBE943A" w14:textId="77777777" w:rsidR="00DB46C0" w:rsidRPr="00DB46C0" w:rsidRDefault="00DB46C0" w:rsidP="00DB46C0">
      <w:pPr>
        <w:pStyle w:val="ListParagraph"/>
        <w:numPr>
          <w:ilvl w:val="0"/>
          <w:numId w:val="2"/>
        </w:numPr>
      </w:pPr>
      <w:r>
        <w:t xml:space="preserve">Navigate to App location and open the </w:t>
      </w:r>
      <w:proofErr w:type="spellStart"/>
      <w:r>
        <w:t>WGFP_updatedata_app</w:t>
      </w:r>
      <w:proofErr w:type="spellEnd"/>
      <w:r>
        <w:t xml:space="preserve"> “R Project” file. </w:t>
      </w:r>
      <w:proofErr w:type="spellStart"/>
      <w:r>
        <w:t>Rstudio</w:t>
      </w:r>
      <w:proofErr w:type="spellEnd"/>
      <w:r>
        <w:t xml:space="preserve"> will open </w:t>
      </w:r>
    </w:p>
    <w:p w14:paraId="39495C9F" w14:textId="77777777" w:rsidR="007C0A34" w:rsidRDefault="007C0A34" w:rsidP="00DB46C0">
      <w:pPr>
        <w:pStyle w:val="ListParagraph"/>
        <w:numPr>
          <w:ilvl w:val="0"/>
          <w:numId w:val="2"/>
        </w:numPr>
      </w:pPr>
      <w:r>
        <w:t>If</w:t>
      </w:r>
      <w:r w:rsidR="00DB46C0">
        <w:t xml:space="preserve"> the “app_v2.</w:t>
      </w:r>
      <w:r>
        <w:t>R</w:t>
      </w:r>
      <w:r w:rsidR="00DB46C0">
        <w:t>” file isn’t alr</w:t>
      </w:r>
      <w:r>
        <w:t>eady open in the top left panel: i</w:t>
      </w:r>
      <w:r w:rsidR="00DB46C0">
        <w:t xml:space="preserve">n the bottom right panel, navigate </w:t>
      </w:r>
      <w:r>
        <w:t>to the “files” tab and open the app_v2.R file.</w:t>
      </w:r>
    </w:p>
    <w:p w14:paraId="4E731AA6" w14:textId="77777777" w:rsidR="007C0A34" w:rsidRDefault="007C0A34" w:rsidP="00DB46C0">
      <w:pPr>
        <w:pStyle w:val="ListParagraph"/>
        <w:numPr>
          <w:ilvl w:val="0"/>
          <w:numId w:val="2"/>
        </w:numPr>
      </w:pPr>
      <w:r>
        <w:lastRenderedPageBreak/>
        <w:t>Click “Run App”</w:t>
      </w:r>
      <w:r w:rsidR="00532449">
        <w:t xml:space="preserve"> in the top right of the screen. You may be required to download some packages if this is the first time running the app. </w:t>
      </w:r>
      <w:r>
        <w:rPr>
          <w:noProof/>
        </w:rPr>
        <mc:AlternateContent>
          <mc:Choice Requires="wpg">
            <w:drawing>
              <wp:inline distT="0" distB="0" distL="0" distR="0" wp14:anchorId="19DA4C62" wp14:editId="66B117A7">
                <wp:extent cx="5943600" cy="2647950"/>
                <wp:effectExtent l="0" t="0" r="0" b="0"/>
                <wp:docPr id="3" name="Group 3"/>
                <wp:cNvGraphicFramePr/>
                <a:graphic xmlns:a="http://schemas.openxmlformats.org/drawingml/2006/main">
                  <a:graphicData uri="http://schemas.microsoft.com/office/word/2010/wordprocessingGroup">
                    <wpg:wgp>
                      <wpg:cNvGrpSpPr/>
                      <wpg:grpSpPr>
                        <a:xfrm>
                          <a:off x="0" y="0"/>
                          <a:ext cx="5943600" cy="2647950"/>
                          <a:chOff x="0" y="0"/>
                          <a:chExt cx="5943600" cy="264795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wps:wsp>
                        <wps:cNvPr id="2" name="Oval 2"/>
                        <wps:cNvSpPr/>
                        <wps:spPr>
                          <a:xfrm>
                            <a:off x="5057775" y="57150"/>
                            <a:ext cx="5143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3D2EE5" id="Group 3" o:spid="_x0000_s1026" style="width:468pt;height:208.5pt;mso-position-horizontal-relative:char;mso-position-vertical-relative:line" coordsize="59436,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">
                  <v:imagedata r:id="rId9" o:title=""/>
                  <v:path arrowok="t"/>
                </v:shape>
                <v:oval id="Oval 2" o:spid="_x0000_s1028" style="position:absolute;left:50577;top:571;width:5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" filled="f" strokecolor="red" strokeweight="2.25pt">
                  <v:stroke joinstyle="miter"/>
                </v:oval>
                <w10:anchorlock/>
              </v:group>
            </w:pict>
          </mc:Fallback>
        </mc:AlternateContent>
      </w:r>
    </w:p>
    <w:p w14:paraId="30D238CF" w14:textId="77777777" w:rsidR="007C0A34" w:rsidRDefault="007C0A34" w:rsidP="007C0A34"/>
    <w:p w14:paraId="0BDA2343" w14:textId="77777777" w:rsidR="00DB46C0" w:rsidRDefault="007C0A34" w:rsidP="007C0A34">
      <w:pPr>
        <w:pStyle w:val="Heading1"/>
        <w:rPr>
          <w:u w:val="single"/>
        </w:rPr>
      </w:pPr>
      <w:r>
        <w:rPr>
          <w:u w:val="single"/>
        </w:rPr>
        <w:t>How to Use</w:t>
      </w:r>
    </w:p>
    <w:p w14:paraId="4A876E72" w14:textId="77777777" w:rsidR="007C0A34" w:rsidRPr="007C0A34" w:rsidRDefault="007C0A34" w:rsidP="00532449"/>
    <w:p w14:paraId="48A4F297" w14:textId="77777777" w:rsidR="007C0A34" w:rsidRDefault="009322FD" w:rsidP="007C0A34">
      <w:r w:rsidRPr="009322FD">
        <w:rPr>
          <w:b/>
          <w:noProof/>
          <w:sz w:val="28"/>
        </w:rPr>
        <w:t>Overview:</w:t>
      </w:r>
      <w:r w:rsidRPr="009322FD">
        <w:rPr>
          <w:noProof/>
          <w:sz w:val="28"/>
        </w:rPr>
        <w:t xml:space="preserve"> </w:t>
      </w:r>
      <w:r>
        <w:rPr>
          <w:noProof/>
        </w:rPr>
        <w:t>Upload new detections, upload previous/master file of detections, QAQC</w:t>
      </w:r>
      <w:r w:rsidR="00361B7D">
        <w:rPr>
          <w:noProof/>
        </w:rPr>
        <w:t xml:space="preserve"> both those files</w:t>
      </w:r>
      <w:r>
        <w:rPr>
          <w:noProof/>
        </w:rPr>
        <w:t xml:space="preserve">, </w:t>
      </w:r>
      <w:r w:rsidR="00361B7D">
        <w:rPr>
          <w:noProof/>
        </w:rPr>
        <w:t>then d</w:t>
      </w:r>
      <w:r>
        <w:rPr>
          <w:noProof/>
        </w:rPr>
        <w:t>ownload new detections and new combined file as CSV’s in appropriate directories. Then repeat as needed for each new detection file</w:t>
      </w:r>
      <w:r w:rsidR="00361B7D">
        <w:rPr>
          <w:noProof/>
        </w:rPr>
        <w:t>.</w:t>
      </w:r>
    </w:p>
    <w:p w14:paraId="7AFB6943" w14:textId="77777777" w:rsidR="0018043D" w:rsidRDefault="00532449" w:rsidP="00532449">
      <w:pPr>
        <w:pStyle w:val="ListParagraph"/>
        <w:numPr>
          <w:ilvl w:val="0"/>
          <w:numId w:val="4"/>
        </w:numPr>
      </w:pPr>
      <w:r>
        <w:t>Click “Browse” under “Choose New Detection File and choose the most recent de</w:t>
      </w:r>
      <w:r w:rsidR="0018043D">
        <w:t xml:space="preserve">tection file from the U: Drive, located under </w:t>
      </w:r>
      <w:r w:rsidR="0018043D" w:rsidRPr="008239B8">
        <w:t>U:\Projects\Colorado_River\Windy_Gap_FishMovem</w:t>
      </w:r>
      <w:r w:rsidR="0018043D">
        <w:t>entStudy\Data\RFID\Detections\(</w:t>
      </w:r>
      <w:r w:rsidR="0018043D" w:rsidRPr="008239B8">
        <w:rPr>
          <w:color w:val="FF0000"/>
        </w:rPr>
        <w:t>STATIONARY SITE</w:t>
      </w:r>
      <w:r w:rsidR="0018043D">
        <w:t>)</w:t>
      </w:r>
    </w:p>
    <w:p w14:paraId="1A022A73" w14:textId="77777777" w:rsidR="0018043D" w:rsidRDefault="0018043D" w:rsidP="0018043D">
      <w:pPr>
        <w:pStyle w:val="ListParagraph"/>
      </w:pPr>
    </w:p>
    <w:p w14:paraId="60234209" w14:textId="77777777" w:rsidR="007C0A34" w:rsidRDefault="00532449" w:rsidP="0018043D">
      <w:pPr>
        <w:pStyle w:val="ListParagraph"/>
      </w:pPr>
      <w:r>
        <w:t>For this example, we’ll use a .txt file as obtained directly from the Oregon ORSR readers around Windy Gap.</w:t>
      </w:r>
    </w:p>
    <w:p w14:paraId="43A93F51" w14:textId="77777777" w:rsidR="00532449" w:rsidRDefault="00532449" w:rsidP="00532449">
      <w:pPr>
        <w:pStyle w:val="ListParagraph"/>
      </w:pPr>
    </w:p>
    <w:p w14:paraId="4EEEDD6B" w14:textId="77777777" w:rsidR="00B920A2" w:rsidRDefault="0018043D" w:rsidP="00532449">
      <w:pPr>
        <w:pStyle w:val="ListParagraph"/>
      </w:pPr>
      <w:r>
        <w:rPr>
          <w:noProof/>
        </w:rPr>
        <mc:AlternateContent>
          <mc:Choice Requires="wpg">
            <w:drawing>
              <wp:anchor distT="0" distB="0" distL="114300" distR="114300" simplePos="0" relativeHeight="251654144" behindDoc="0" locked="0" layoutInCell="1" allowOverlap="1" wp14:anchorId="32E54985" wp14:editId="214243B7">
                <wp:simplePos x="0" y="0"/>
                <wp:positionH relativeFrom="column">
                  <wp:posOffset>333375</wp:posOffset>
                </wp:positionH>
                <wp:positionV relativeFrom="paragraph">
                  <wp:posOffset>236855</wp:posOffset>
                </wp:positionV>
                <wp:extent cx="5810250" cy="1666875"/>
                <wp:effectExtent l="0" t="0" r="0" b="9525"/>
                <wp:wrapSquare wrapText="bothSides"/>
                <wp:docPr id="8" name="Group 8"/>
                <wp:cNvGraphicFramePr/>
                <a:graphic xmlns:a="http://schemas.openxmlformats.org/drawingml/2006/main">
                  <a:graphicData uri="http://schemas.microsoft.com/office/word/2010/wordprocessingGroup">
                    <wpg:wgp>
                      <wpg:cNvGrpSpPr/>
                      <wpg:grpSpPr>
                        <a:xfrm>
                          <a:off x="0" y="0"/>
                          <a:ext cx="5810250" cy="1666875"/>
                          <a:chOff x="0" y="0"/>
                          <a:chExt cx="5810250" cy="1666875"/>
                        </a:xfrm>
                      </wpg:grpSpPr>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r="23058"/>
                          <a:stretch/>
                        </pic:blipFill>
                        <pic:spPr bwMode="auto">
                          <a:xfrm>
                            <a:off x="0" y="0"/>
                            <a:ext cx="5810250" cy="1666875"/>
                          </a:xfrm>
                          <a:prstGeom prst="rect">
                            <a:avLst/>
                          </a:prstGeom>
                          <a:ln>
                            <a:noFill/>
                          </a:ln>
                          <a:extLst>
                            <a:ext uri="{53640926-AAD7-44D8-BBD7-CCE9431645EC}">
                              <a14:shadowObscured xmlns:a14="http://schemas.microsoft.com/office/drawing/2010/main"/>
                            </a:ext>
                          </a:extLst>
                        </pic:spPr>
                      </pic:pic>
                      <wps:wsp>
                        <wps:cNvPr id="7" name="Oval 7"/>
                        <wps:cNvSpPr/>
                        <wps:spPr>
                          <a:xfrm>
                            <a:off x="66675" y="190500"/>
                            <a:ext cx="1019175" cy="457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C606A0" id="Group 8" o:spid="_x0000_s1026" style="position:absolute;margin-left:26.25pt;margin-top:18.65pt;width:457.5pt;height:131.25pt;z-index:251654144" coordsize="58102,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810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">
                  <v:imagedata r:id="rId11" o:title="" cropright="15111f"/>
                  <v:path arrowok="t"/>
                </v:shape>
                <v:oval id="Oval 7" o:spid="_x0000_s1028" style="position:absolute;left:666;top:1905;width:10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" filled="f" strokecolor="red" strokeweight="2.25pt">
                  <v:stroke joinstyle="miter"/>
                </v:oval>
                <w10:wrap type="square"/>
              </v:group>
            </w:pict>
          </mc:Fallback>
        </mc:AlternateContent>
      </w:r>
    </w:p>
    <w:p w14:paraId="3CB1274A" w14:textId="77777777" w:rsidR="00B920A2" w:rsidRDefault="00B920A2" w:rsidP="00532449">
      <w:pPr>
        <w:pStyle w:val="ListParagraph"/>
      </w:pPr>
    </w:p>
    <w:p w14:paraId="733D1E6B" w14:textId="77777777" w:rsidR="00532449" w:rsidRDefault="00F46D3B" w:rsidP="00532449">
      <w:pPr>
        <w:pStyle w:val="ListParagraph"/>
        <w:numPr>
          <w:ilvl w:val="0"/>
          <w:numId w:val="4"/>
        </w:numPr>
      </w:pPr>
      <w:r>
        <w:rPr>
          <w:noProof/>
        </w:rPr>
        <w:lastRenderedPageBreak/>
        <w:drawing>
          <wp:anchor distT="0" distB="0" distL="114300" distR="114300" simplePos="0" relativeHeight="251655168" behindDoc="0" locked="0" layoutInCell="1" allowOverlap="1" wp14:anchorId="062C9981" wp14:editId="78098B0E">
            <wp:simplePos x="0" y="0"/>
            <wp:positionH relativeFrom="margin">
              <wp:posOffset>323850</wp:posOffset>
            </wp:positionH>
            <wp:positionV relativeFrom="paragraph">
              <wp:posOffset>780415</wp:posOffset>
            </wp:positionV>
            <wp:extent cx="5715000" cy="27089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45931"/>
                    <a:stretch/>
                  </pic:blipFill>
                  <pic:spPr bwMode="auto">
                    <a:xfrm>
                      <a:off x="0" y="0"/>
                      <a:ext cx="571500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10C">
        <w:t xml:space="preserve">Once the upload is complete, the data will be cleaned into a viewable format. Depending on how big the new .txt detection file is, this can take quite some time. A .5 </w:t>
      </w:r>
      <w:proofErr w:type="spellStart"/>
      <w:r w:rsidR="0080610C">
        <w:t>mb</w:t>
      </w:r>
      <w:proofErr w:type="spellEnd"/>
      <w:r w:rsidR="0080610C">
        <w:t xml:space="preserve"> file usually takes 20-30 seconds, 10 </w:t>
      </w:r>
      <w:proofErr w:type="spellStart"/>
      <w:r w:rsidR="0080610C">
        <w:t>mb</w:t>
      </w:r>
      <w:proofErr w:type="spellEnd"/>
      <w:r w:rsidR="0080610C">
        <w:t xml:space="preserve"> file can take about 3 minutes, and a 30 </w:t>
      </w:r>
      <w:proofErr w:type="spellStart"/>
      <w:r w:rsidR="0080610C">
        <w:t>mb</w:t>
      </w:r>
      <w:proofErr w:type="spellEnd"/>
      <w:r w:rsidR="0080610C">
        <w:t xml:space="preserve"> file took 27 minutes. After the data is cleaned, it will show up in the “New detections” tab.</w:t>
      </w:r>
    </w:p>
    <w:p w14:paraId="0AC4D53A" w14:textId="77777777" w:rsidR="0080610C" w:rsidRDefault="0080610C" w:rsidP="0080610C"/>
    <w:p w14:paraId="3C34CA58" w14:textId="77777777" w:rsidR="0080610C" w:rsidRDefault="0080610C" w:rsidP="0080610C"/>
    <w:p w14:paraId="50435541" w14:textId="77777777" w:rsidR="0080610C" w:rsidRDefault="0080610C" w:rsidP="0080610C"/>
    <w:p w14:paraId="422A7CCC" w14:textId="77777777" w:rsidR="0080610C" w:rsidRDefault="0080610C" w:rsidP="0080610C">
      <w:pPr>
        <w:pStyle w:val="ListParagraph"/>
        <w:numPr>
          <w:ilvl w:val="0"/>
          <w:numId w:val="4"/>
        </w:numPr>
      </w:pPr>
      <w:r>
        <w:t xml:space="preserve">After the file is uploaded, do some quick QAQC, including checking that marker tags </w:t>
      </w:r>
      <w:r w:rsidR="00F46D3B">
        <w:t>were detected normally, the “ARR” column was read in correctly, “SCD” column is correct, there are about as many entries in the table as you’d expect to see, and the Dates are from the last date the sites were downloaded to the most recent date. For more info, see the QAQC section.</w:t>
      </w:r>
    </w:p>
    <w:p w14:paraId="7302844F" w14:textId="77777777" w:rsidR="000A2492" w:rsidRDefault="000A2492" w:rsidP="000A2492">
      <w:pPr>
        <w:pStyle w:val="ListParagraph"/>
        <w:numPr>
          <w:ilvl w:val="0"/>
          <w:numId w:val="4"/>
        </w:numPr>
      </w:pPr>
      <w:r w:rsidRPr="000A2492">
        <w:rPr>
          <w:noProof/>
        </w:rPr>
        <mc:AlternateContent>
          <mc:Choice Requires="wpg">
            <w:drawing>
              <wp:anchor distT="0" distB="0" distL="114300" distR="114300" simplePos="0" relativeHeight="251660288" behindDoc="0" locked="0" layoutInCell="1" allowOverlap="1" wp14:anchorId="0B86FEE1" wp14:editId="54ECBDCD">
                <wp:simplePos x="0" y="0"/>
                <wp:positionH relativeFrom="margin">
                  <wp:posOffset>201930</wp:posOffset>
                </wp:positionH>
                <wp:positionV relativeFrom="paragraph">
                  <wp:posOffset>587375</wp:posOffset>
                </wp:positionV>
                <wp:extent cx="5810250" cy="2708910"/>
                <wp:effectExtent l="19050" t="0" r="0" b="0"/>
                <wp:wrapSquare wrapText="bothSides"/>
                <wp:docPr id="12" name="Group 12"/>
                <wp:cNvGraphicFramePr/>
                <a:graphic xmlns:a="http://schemas.openxmlformats.org/drawingml/2006/main">
                  <a:graphicData uri="http://schemas.microsoft.com/office/word/2010/wordprocessingGroup">
                    <wpg:wgp>
                      <wpg:cNvGrpSpPr/>
                      <wpg:grpSpPr>
                        <a:xfrm>
                          <a:off x="0" y="0"/>
                          <a:ext cx="5810250" cy="2708910"/>
                          <a:chOff x="0" y="0"/>
                          <a:chExt cx="5810250" cy="2708910"/>
                        </a:xfrm>
                      </wpg:grpSpPr>
                      <pic:pic xmlns:pic="http://schemas.openxmlformats.org/drawingml/2006/picture">
                        <pic:nvPicPr>
                          <pic:cNvPr id="10" name="Picture 10"/>
                          <pic:cNvPicPr>
                            <a:picLocks noChangeAspect="1"/>
                          </pic:cNvPicPr>
                        </pic:nvPicPr>
                        <pic:blipFill rotWithShape="1">
                          <a:blip r:embed="rId12">
                            <a:extLst>
                              <a:ext uri="{28A0092B-C50C-407E-A947-70E740481C1C}">
                                <a14:useLocalDpi xmlns:a14="http://schemas.microsoft.com/office/drawing/2010/main" val="0"/>
                              </a:ext>
                            </a:extLst>
                          </a:blip>
                          <a:srcRect b="45931"/>
                          <a:stretch/>
                        </pic:blipFill>
                        <pic:spPr bwMode="auto">
                          <a:xfrm>
                            <a:off x="95250" y="0"/>
                            <a:ext cx="5715000" cy="2708910"/>
                          </a:xfrm>
                          <a:prstGeom prst="rect">
                            <a:avLst/>
                          </a:prstGeom>
                          <a:ln>
                            <a:noFill/>
                          </a:ln>
                          <a:extLst>
                            <a:ext uri="{53640926-AAD7-44D8-BBD7-CCE9431645EC}">
                              <a14:shadowObscured xmlns:a14="http://schemas.microsoft.com/office/drawing/2010/main"/>
                            </a:ext>
                          </a:extLst>
                        </pic:spPr>
                      </pic:pic>
                      <wps:wsp>
                        <wps:cNvPr id="11" name="Oval 11"/>
                        <wps:cNvSpPr/>
                        <wps:spPr>
                          <a:xfrm>
                            <a:off x="0" y="990600"/>
                            <a:ext cx="1771650" cy="581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795DF4" id="Group 12" o:spid="_x0000_s1026" style="position:absolute;margin-left:15.9pt;margin-top:46.25pt;width:457.5pt;height:213.3pt;z-index:251660288;mso-position-horizontal-relative:margin" coordsize="58102,2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952;width:57150;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">
                  <v:imagedata r:id="rId13" o:title="" cropbottom="30101f"/>
                  <v:path arrowok="t"/>
                </v:shape>
                <v:oval id="Oval 11" o:spid="_x0000_s1028" style="position:absolute;top:9906;width:1771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" filled="f" strokecolor="red" strokeweight="2.25pt">
                  <v:stroke joinstyle="miter"/>
                </v:oval>
                <w10:wrap type="square" anchorx="margin"/>
              </v:group>
            </w:pict>
          </mc:Fallback>
        </mc:AlternateContent>
      </w:r>
      <w:r w:rsidR="00F46D3B" w:rsidRPr="000A2492">
        <w:t xml:space="preserve">Upload previous detections using the “Choose Previous data File” input. </w:t>
      </w:r>
      <w:r w:rsidRPr="000A2492">
        <w:t xml:space="preserve">U:\Projects\Colorado_River\Windy_Gap_FishMovementStudy\Data\RFID\Detections\All_Stationary. </w:t>
      </w:r>
      <w:r>
        <w:t xml:space="preserve">File starts </w:t>
      </w:r>
      <w:proofErr w:type="spellStart"/>
      <w:r>
        <w:t>WGFP_Raw.</w:t>
      </w:r>
      <w:r w:rsidR="00F46D3B" w:rsidRPr="000A2492">
        <w:t>Once</w:t>
      </w:r>
      <w:proofErr w:type="spellEnd"/>
      <w:r w:rsidR="00F46D3B" w:rsidRPr="000A2492">
        <w:t xml:space="preserve"> this is uploaded, it will show up in the </w:t>
      </w:r>
      <w:commentRangeStart w:id="1"/>
      <w:r w:rsidR="00F46D3B" w:rsidRPr="000A2492">
        <w:t>Previous</w:t>
      </w:r>
      <w:commentRangeEnd w:id="1"/>
      <w:r w:rsidR="004854C9" w:rsidRPr="000A2492">
        <w:rPr>
          <w:rStyle w:val="CommentReference"/>
        </w:rPr>
        <w:commentReference w:id="1"/>
      </w:r>
      <w:r w:rsidR="00F46D3B">
        <w:t xml:space="preserve"> Detections Tab</w:t>
      </w:r>
    </w:p>
    <w:p w14:paraId="429AC19C" w14:textId="77777777" w:rsidR="00F46D3B" w:rsidRDefault="008239B8" w:rsidP="008239B8">
      <w:pPr>
        <w:pStyle w:val="ListParagraph"/>
        <w:numPr>
          <w:ilvl w:val="0"/>
          <w:numId w:val="4"/>
        </w:numPr>
      </w:pPr>
      <w:r>
        <w:lastRenderedPageBreak/>
        <w:t>Do some QAQC here too, particularly making sure the “ARR” column is read in correctly. When read in correctly, it will contain hours, minutes, seconds, and tenths of seconds. Example: “</w:t>
      </w:r>
      <w:r w:rsidRPr="008239B8">
        <w:t>13:16:05.500</w:t>
      </w:r>
      <w:r>
        <w:t>”. See QAQC section for more details.</w:t>
      </w:r>
    </w:p>
    <w:p w14:paraId="460261B3" w14:textId="77777777" w:rsidR="008239B8" w:rsidRDefault="008239B8" w:rsidP="00DE7B5B">
      <w:pPr>
        <w:pStyle w:val="ListParagraph"/>
        <w:numPr>
          <w:ilvl w:val="0"/>
          <w:numId w:val="4"/>
        </w:numPr>
      </w:pPr>
      <w:r>
        <w:t xml:space="preserve">Click “Save New Detections as CSV”. Navigate to </w:t>
      </w:r>
      <w:r w:rsidRPr="008239B8">
        <w:t>U:\Projects\Colorado_River\Windy_Gap_FishMovem</w:t>
      </w:r>
      <w:r>
        <w:t>entStudy\Data\RFID\Detections</w:t>
      </w:r>
      <w:proofErr w:type="gramStart"/>
      <w:r>
        <w:t>\(</w:t>
      </w:r>
      <w:proofErr w:type="gramEnd"/>
      <w:r w:rsidRPr="008239B8">
        <w:rPr>
          <w:color w:val="FF0000"/>
        </w:rPr>
        <w:t>STATIONARY SITE</w:t>
      </w:r>
      <w:r>
        <w:t>)</w:t>
      </w:r>
      <w:r w:rsidRPr="008239B8">
        <w:t>\</w:t>
      </w:r>
      <w:proofErr w:type="spellStart"/>
      <w:r w:rsidRPr="008239B8">
        <w:t>ExcelFiles</w:t>
      </w:r>
      <w:proofErr w:type="spellEnd"/>
      <w:r>
        <w:t xml:space="preserve">, add “.csv” to the end of the filename, and save. </w:t>
      </w:r>
    </w:p>
    <w:p w14:paraId="646AFCAC" w14:textId="77777777" w:rsidR="008239B8" w:rsidRDefault="009322FD" w:rsidP="008239B8">
      <w:r>
        <w:rPr>
          <w:noProof/>
        </w:rPr>
        <w:drawing>
          <wp:inline distT="0" distB="0" distL="0" distR="0" wp14:anchorId="4F479491" wp14:editId="081B517A">
            <wp:extent cx="5943600" cy="297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78150"/>
                    </a:xfrm>
                    <a:prstGeom prst="rect">
                      <a:avLst/>
                    </a:prstGeom>
                  </pic:spPr>
                </pic:pic>
              </a:graphicData>
            </a:graphic>
          </wp:inline>
        </w:drawing>
      </w:r>
    </w:p>
    <w:p w14:paraId="776C3ADB" w14:textId="77777777" w:rsidR="008239B8" w:rsidRDefault="0018043D" w:rsidP="008239B8">
      <w:pPr>
        <w:pStyle w:val="ListParagraph"/>
        <w:numPr>
          <w:ilvl w:val="0"/>
          <w:numId w:val="4"/>
        </w:numPr>
      </w:pPr>
      <w:r>
        <w:t>Go to the “Combined Data” Tab, which combines what is uploaded as “New Detections” with “Previous Detections”. Check that ARR column looks Ok, the number of entries look ok, and DTY ends with the most recent date. In this case, there were 6150 entries in the</w:t>
      </w:r>
      <w:r w:rsidR="00A41EF2">
        <w:t xml:space="preserve"> </w:t>
      </w:r>
      <w:proofErr w:type="spellStart"/>
      <w:r w:rsidR="00A41EF2">
        <w:t>new_detections</w:t>
      </w:r>
      <w:proofErr w:type="spellEnd"/>
      <w:r w:rsidR="00A41EF2">
        <w:t xml:space="preserve"> file, and 777,75</w:t>
      </w:r>
      <w:r>
        <w:t xml:space="preserve">5 entries in the “Previous Detections” file. </w:t>
      </w:r>
      <w:r w:rsidR="00A41EF2">
        <w:t xml:space="preserve">So you would expect to see 783,905 entries in the Combined Data tab. </w:t>
      </w:r>
    </w:p>
    <w:p w14:paraId="0E1AE4BD" w14:textId="77777777" w:rsidR="0018043D" w:rsidRDefault="0018043D" w:rsidP="0018043D">
      <w:pPr>
        <w:pStyle w:val="ListParagraph"/>
      </w:pPr>
    </w:p>
    <w:p w14:paraId="38C5DFD5" w14:textId="77777777" w:rsidR="0018043D" w:rsidRDefault="0018043D" w:rsidP="0018043D">
      <w:pPr>
        <w:pStyle w:val="ListParagraph"/>
      </w:pPr>
    </w:p>
    <w:p w14:paraId="1A28B890" w14:textId="77777777" w:rsidR="0018043D" w:rsidRDefault="0018043D" w:rsidP="0018043D">
      <w:pPr>
        <w:pStyle w:val="ListParagraph"/>
      </w:pPr>
    </w:p>
    <w:p w14:paraId="273D190C" w14:textId="5C52DD97" w:rsidR="0018043D" w:rsidRDefault="00AE1B5E" w:rsidP="00AE1B5E">
      <w:pPr>
        <w:pStyle w:val="ListParagraph"/>
        <w:numPr>
          <w:ilvl w:val="0"/>
          <w:numId w:val="4"/>
        </w:numPr>
      </w:pPr>
      <w:r>
        <w:rPr>
          <w:noProof/>
        </w:rPr>
        <w:lastRenderedPageBreak/>
        <mc:AlternateContent>
          <mc:Choice Requires="wpg">
            <w:drawing>
              <wp:anchor distT="0" distB="0" distL="114300" distR="114300" simplePos="0" relativeHeight="251671552" behindDoc="0" locked="0" layoutInCell="1" allowOverlap="1" wp14:anchorId="1B115DC9" wp14:editId="04479ECC">
                <wp:simplePos x="0" y="0"/>
                <wp:positionH relativeFrom="column">
                  <wp:posOffset>276225</wp:posOffset>
                </wp:positionH>
                <wp:positionV relativeFrom="paragraph">
                  <wp:posOffset>6027420</wp:posOffset>
                </wp:positionV>
                <wp:extent cx="5953125" cy="2541905"/>
                <wp:effectExtent l="19050" t="0" r="9525" b="0"/>
                <wp:wrapSquare wrapText="bothSides"/>
                <wp:docPr id="22" name="Group 22"/>
                <wp:cNvGraphicFramePr/>
                <a:graphic xmlns:a="http://schemas.openxmlformats.org/drawingml/2006/main">
                  <a:graphicData uri="http://schemas.microsoft.com/office/word/2010/wordprocessingGroup">
                    <wpg:wgp>
                      <wpg:cNvGrpSpPr/>
                      <wpg:grpSpPr>
                        <a:xfrm>
                          <a:off x="0" y="0"/>
                          <a:ext cx="5953125" cy="2541905"/>
                          <a:chOff x="0" y="0"/>
                          <a:chExt cx="5953125" cy="2541905"/>
                        </a:xfrm>
                      </wpg:grpSpPr>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525" y="0"/>
                            <a:ext cx="5943600" cy="2541905"/>
                          </a:xfrm>
                          <a:prstGeom prst="rect">
                            <a:avLst/>
                          </a:prstGeom>
                        </pic:spPr>
                      </pic:pic>
                      <wps:wsp>
                        <wps:cNvPr id="21" name="Oval 21"/>
                        <wps:cNvSpPr/>
                        <wps:spPr>
                          <a:xfrm>
                            <a:off x="0" y="2009775"/>
                            <a:ext cx="1485900" cy="419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5103B4" id="Group 22" o:spid="_x0000_s1026" style="position:absolute;margin-left:21.75pt;margin-top:474.6pt;width:468.75pt;height:200.15pt;z-index:251671552" coordsize="59531,2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">
                <v:shape id="Picture 20" o:spid="_x0000_s1027" type="#_x0000_t75" style="position:absolute;left:95;width:59436;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">
                  <v:imagedata r:id="rId18" o:title=""/>
                  <v:path arrowok="t"/>
                </v:shape>
                <v:oval id="Oval 21" o:spid="_x0000_s1028" style="position:absolute;top:20097;width:1485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" filled="f" strokecolor="red" strokeweight="2.25pt">
                  <v:stroke joinstyle="miter"/>
                </v:oval>
                <w10:wrap type="square"/>
              </v:group>
            </w:pict>
          </mc:Fallback>
        </mc:AlternateContent>
      </w:r>
      <w:r w:rsidR="0018043D">
        <w:rPr>
          <w:noProof/>
        </w:rPr>
        <mc:AlternateContent>
          <mc:Choice Requires="wpg">
            <w:drawing>
              <wp:anchor distT="0" distB="0" distL="114300" distR="114300" simplePos="0" relativeHeight="251668480" behindDoc="0" locked="0" layoutInCell="1" allowOverlap="1" wp14:anchorId="4AA3A31E" wp14:editId="02B599C8">
                <wp:simplePos x="0" y="0"/>
                <wp:positionH relativeFrom="margin">
                  <wp:align>right</wp:align>
                </wp:positionH>
                <wp:positionV relativeFrom="paragraph">
                  <wp:posOffset>0</wp:posOffset>
                </wp:positionV>
                <wp:extent cx="5943600" cy="5267960"/>
                <wp:effectExtent l="0" t="0" r="0" b="8890"/>
                <wp:wrapSquare wrapText="bothSides"/>
                <wp:docPr id="19" name="Group 19"/>
                <wp:cNvGraphicFramePr/>
                <a:graphic xmlns:a="http://schemas.openxmlformats.org/drawingml/2006/main">
                  <a:graphicData uri="http://schemas.microsoft.com/office/word/2010/wordprocessingGroup">
                    <wpg:wgp>
                      <wpg:cNvGrpSpPr/>
                      <wpg:grpSpPr>
                        <a:xfrm>
                          <a:off x="0" y="0"/>
                          <a:ext cx="5943600" cy="5267960"/>
                          <a:chOff x="0" y="0"/>
                          <a:chExt cx="5943600" cy="5267960"/>
                        </a:xfrm>
                      </wpg:grpSpPr>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5267960"/>
                          </a:xfrm>
                          <a:prstGeom prst="rect">
                            <a:avLst/>
                          </a:prstGeom>
                        </pic:spPr>
                      </pic:pic>
                      <wps:wsp>
                        <wps:cNvPr id="16" name="Oval 16"/>
                        <wps:cNvSpPr/>
                        <wps:spPr>
                          <a:xfrm>
                            <a:off x="1905000" y="4657725"/>
                            <a:ext cx="177165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781300" y="819150"/>
                            <a:ext cx="1104900"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48A3D" id="Group 19" o:spid="_x0000_s1026" style="position:absolute;margin-left:416.8pt;margin-top:0;width:468pt;height:414.8pt;z-index:251668480;mso-position-horizontal:right;mso-position-horizontal-relative:margin;mso-width-relative:margin;mso-height-relative:margin" coordsize="59436,52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">
                <v:shape id="Picture 15" o:spid="_x0000_s1027" type="#_x0000_t75" style="position:absolute;width:59436;height:5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">
                  <v:imagedata r:id="rId20" o:title=""/>
                  <v:path arrowok="t"/>
                </v:shape>
                <v:oval id="Oval 16" o:spid="_x0000_s1028" style="position:absolute;left:19050;top:46577;width:177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" filled="f" strokecolor="red" strokeweight="2.25pt">
                  <v:stroke joinstyle="miter"/>
                </v:oval>
                <v:oval id="Oval 18" o:spid="_x0000_s1029" style="position:absolute;left:27813;top:8191;width:1104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" filled="f" strokecolor="red" strokeweight="2.25pt">
                  <v:stroke joinstyle="miter"/>
                </v:oval>
                <w10:wrap type="square" anchorx="margin"/>
              </v:group>
            </w:pict>
          </mc:Fallback>
        </mc:AlternateContent>
      </w:r>
      <w:r>
        <w:t>Click Save Combined Data and Save as “WGFP_Raw_YYYYMMDD_</w:t>
      </w:r>
      <w:r>
        <w:rPr>
          <w:color w:val="FF0000"/>
        </w:rPr>
        <w:t>RB1</w:t>
      </w:r>
      <w:r>
        <w:t>.</w:t>
      </w:r>
      <w:r w:rsidR="00333571">
        <w:t>rds</w:t>
      </w:r>
      <w:r>
        <w:t xml:space="preserve">” in </w:t>
      </w:r>
      <w:r w:rsidRPr="00AE1B5E">
        <w:t>U:\Projects\Colorado_River\Windy_Gap_FishMovementStudy\Data\RFID\Detections\All_Stationary</w:t>
      </w:r>
      <w:r>
        <w:t>. This will become your next</w:t>
      </w:r>
      <w:r w:rsidR="009322FD">
        <w:t xml:space="preserve"> “Previous Detections”</w:t>
      </w:r>
      <w:r>
        <w:t xml:space="preserve"> file to </w:t>
      </w:r>
      <w:r w:rsidR="009322FD">
        <w:t xml:space="preserve">add the next “New Detections” file onto. </w:t>
      </w:r>
    </w:p>
    <w:p w14:paraId="6DF6A5B1" w14:textId="77777777" w:rsidR="00AE1B5E" w:rsidRDefault="009322FD" w:rsidP="00AE1B5E">
      <w:pPr>
        <w:pStyle w:val="ListParagraph"/>
        <w:numPr>
          <w:ilvl w:val="0"/>
          <w:numId w:val="4"/>
        </w:numPr>
      </w:pPr>
      <w:r>
        <w:lastRenderedPageBreak/>
        <w:t>Repeat the process over with the next .TXT file, this time using “WGFP_Raw_YYYYMMDD_</w:t>
      </w:r>
      <w:r>
        <w:rPr>
          <w:color w:val="FF0000"/>
        </w:rPr>
        <w:t>RB1</w:t>
      </w:r>
      <w:r>
        <w:t>.csv” as the “Previous Detections” file.</w:t>
      </w:r>
      <w:r w:rsidR="00D93AF2">
        <w:t xml:space="preserve"> If using the app online, refresh the app to clear any caching. </w:t>
      </w:r>
    </w:p>
    <w:p w14:paraId="2A3F6A51" w14:textId="77777777" w:rsidR="009322FD" w:rsidRDefault="0044708F" w:rsidP="00AE1B5E">
      <w:pPr>
        <w:pStyle w:val="ListParagraph"/>
        <w:numPr>
          <w:ilvl w:val="0"/>
          <w:numId w:val="4"/>
        </w:numPr>
      </w:pPr>
      <w:r>
        <w:t xml:space="preserve">Repeat the process over again, saving each new </w:t>
      </w:r>
      <w:proofErr w:type="gramStart"/>
      <w:r>
        <w:t>Combined</w:t>
      </w:r>
      <w:proofErr w:type="gramEnd"/>
      <w:r>
        <w:t xml:space="preserve"> file suffixed with _RB2, _HP3, _HP4, _CF5, _CF6 until you’re finished with all the new files. Each </w:t>
      </w:r>
      <w:r w:rsidR="00D93AF2">
        <w:t xml:space="preserve">of these files should be a bit larger than the previous file. </w:t>
      </w:r>
    </w:p>
    <w:p w14:paraId="5DDE785F" w14:textId="77777777" w:rsidR="00D93AF2" w:rsidRDefault="00D93AF2" w:rsidP="00AE1B5E">
      <w:pPr>
        <w:pStyle w:val="ListParagraph"/>
        <w:numPr>
          <w:ilvl w:val="0"/>
          <w:numId w:val="4"/>
        </w:numPr>
      </w:pPr>
      <w:r>
        <w:t>Rename “WGFP_Raw_YYYYMMDD_</w:t>
      </w:r>
      <w:r>
        <w:rPr>
          <w:color w:val="FF0000"/>
        </w:rPr>
        <w:t>CF6</w:t>
      </w:r>
      <w:r>
        <w:t>.csv” (assuming this file now contains all new detections from RB1 through CF6) to WGFP_Raw_YYYYMMDD.csv. Delete or archive previous iterations ending in _</w:t>
      </w:r>
      <w:proofErr w:type="spellStart"/>
      <w:r>
        <w:t>SiteCode</w:t>
      </w:r>
      <w:proofErr w:type="spellEnd"/>
      <w:r>
        <w:t xml:space="preserve">. Move previous month’s Master Combined file to Archive. </w:t>
      </w:r>
    </w:p>
    <w:p w14:paraId="3ABCB146" w14:textId="77777777" w:rsidR="00F46D3B" w:rsidRDefault="002C3E05" w:rsidP="002C3E05">
      <w:pPr>
        <w:pStyle w:val="Heading1"/>
        <w:rPr>
          <w:u w:val="single"/>
        </w:rPr>
      </w:pPr>
      <w:r w:rsidRPr="002C3E05">
        <w:rPr>
          <w:u w:val="single"/>
        </w:rPr>
        <w:t>QAQC</w:t>
      </w:r>
    </w:p>
    <w:p w14:paraId="73E99F52" w14:textId="77777777" w:rsidR="0026533C" w:rsidRDefault="0026533C" w:rsidP="0026533C"/>
    <w:p w14:paraId="64920546" w14:textId="77777777" w:rsidR="0026533C" w:rsidRDefault="0026533C" w:rsidP="0026533C">
      <w:r>
        <w:t>When combining the d</w:t>
      </w:r>
      <w:r w:rsidR="00BF7C87">
        <w:t>ata, there are a few things to check for</w:t>
      </w:r>
      <w:r>
        <w:t xml:space="preserve"> to make sure a good dataset is being made.</w:t>
      </w:r>
    </w:p>
    <w:p w14:paraId="50E12B44" w14:textId="77777777" w:rsidR="0026533C" w:rsidRDefault="0026533C" w:rsidP="004520BF">
      <w:pPr>
        <w:pStyle w:val="ListParagraph"/>
        <w:numPr>
          <w:ilvl w:val="0"/>
          <w:numId w:val="6"/>
        </w:numPr>
        <w:ind w:left="360"/>
      </w:pPr>
      <w:r>
        <w:t>.TXT files being uploaded are &gt; 1 kb</w:t>
      </w:r>
    </w:p>
    <w:p w14:paraId="6945AB90" w14:textId="77777777" w:rsidR="0026533C" w:rsidRDefault="0026533C" w:rsidP="0026533C">
      <w:pPr>
        <w:pStyle w:val="ListParagraph"/>
        <w:numPr>
          <w:ilvl w:val="1"/>
          <w:numId w:val="6"/>
        </w:numPr>
      </w:pPr>
      <w:r>
        <w:rPr>
          <w:noProof/>
        </w:rPr>
        <mc:AlternateContent>
          <mc:Choice Requires="wpg">
            <w:drawing>
              <wp:anchor distT="0" distB="0" distL="114300" distR="114300" simplePos="0" relativeHeight="251675648" behindDoc="0" locked="0" layoutInCell="1" allowOverlap="1" wp14:anchorId="0BD94601" wp14:editId="295F5E9F">
                <wp:simplePos x="0" y="0"/>
                <wp:positionH relativeFrom="column">
                  <wp:posOffset>133350</wp:posOffset>
                </wp:positionH>
                <wp:positionV relativeFrom="paragraph">
                  <wp:posOffset>227965</wp:posOffset>
                </wp:positionV>
                <wp:extent cx="5819775" cy="266700"/>
                <wp:effectExtent l="0" t="19050" r="28575" b="19050"/>
                <wp:wrapNone/>
                <wp:docPr id="14" name="Group 14"/>
                <wp:cNvGraphicFramePr/>
                <a:graphic xmlns:a="http://schemas.openxmlformats.org/drawingml/2006/main">
                  <a:graphicData uri="http://schemas.microsoft.com/office/word/2010/wordprocessingGroup">
                    <wpg:wgp>
                      <wpg:cNvGrpSpPr/>
                      <wpg:grpSpPr>
                        <a:xfrm>
                          <a:off x="0" y="0"/>
                          <a:ext cx="5819775" cy="266700"/>
                          <a:chOff x="0" y="0"/>
                          <a:chExt cx="5819775" cy="266700"/>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9525"/>
                            <a:ext cx="5724525" cy="257175"/>
                          </a:xfrm>
                          <a:prstGeom prst="rect">
                            <a:avLst/>
                          </a:prstGeom>
                        </pic:spPr>
                      </pic:pic>
                      <wps:wsp>
                        <wps:cNvPr id="6" name="Oval 6"/>
                        <wps:cNvSpPr/>
                        <wps:spPr>
                          <a:xfrm flipV="1">
                            <a:off x="5143500" y="0"/>
                            <a:ext cx="676275"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B7406D" id="Group 14" o:spid="_x0000_s1026" style="position:absolute;margin-left:10.5pt;margin-top:17.95pt;width:458.25pt;height:21pt;z-index:251675648" coordsize="58197,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">
                <v:shape id="Picture 4" o:spid="_x0000_s1027" type="#_x0000_t75" style="position:absolute;top:95;width:57245;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">
                  <v:imagedata r:id="rId22" o:title=""/>
                  <v:path arrowok="t"/>
                </v:shape>
                <v:oval id="Oval 6" o:spid="_x0000_s1028" style="position:absolute;left:51435;width:6762;height:26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" filled="f" strokecolor="red" strokeweight="2.25pt">
                  <v:stroke joinstyle="miter"/>
                </v:oval>
              </v:group>
            </w:pict>
          </mc:Fallback>
        </mc:AlternateContent>
      </w:r>
      <w:r>
        <w:t>This means that the data that was downloaded from the readers has actual detections.</w:t>
      </w:r>
    </w:p>
    <w:p w14:paraId="30D3A7AD" w14:textId="77777777" w:rsidR="0026533C" w:rsidRDefault="0026533C" w:rsidP="0026533C"/>
    <w:p w14:paraId="42D4750F" w14:textId="77777777" w:rsidR="0026533C" w:rsidRDefault="0056486B" w:rsidP="004520BF">
      <w:pPr>
        <w:pStyle w:val="ListParagraph"/>
        <w:numPr>
          <w:ilvl w:val="0"/>
          <w:numId w:val="6"/>
        </w:numPr>
        <w:ind w:left="360"/>
      </w:pPr>
      <w:r>
        <w:t xml:space="preserve">Check that the </w:t>
      </w:r>
      <w:r w:rsidR="004606B5">
        <w:t xml:space="preserve">ARR column of new detections and previous detections </w:t>
      </w:r>
      <w:r w:rsidR="0026533C">
        <w:t>shows up in the format HH:MM</w:t>
      </w:r>
      <w:proofErr w:type="gramStart"/>
      <w:r w:rsidR="0026533C">
        <w:t>:SS.XXX</w:t>
      </w:r>
      <w:proofErr w:type="gramEnd"/>
      <w:r w:rsidR="0026533C">
        <w:t xml:space="preserve">. </w:t>
      </w:r>
    </w:p>
    <w:p w14:paraId="6B9B98CA" w14:textId="77777777" w:rsidR="00C15A74" w:rsidRDefault="004606B5" w:rsidP="004606B5">
      <w:pPr>
        <w:pStyle w:val="ListParagraph"/>
        <w:numPr>
          <w:ilvl w:val="1"/>
          <w:numId w:val="6"/>
        </w:numPr>
      </w:pPr>
      <w:r>
        <w:t xml:space="preserve">This </w:t>
      </w:r>
      <w:r w:rsidR="0056486B">
        <w:t xml:space="preserve">is when the ARR column gets corrupted and </w:t>
      </w:r>
      <w:r>
        <w:t>can happen sometimes</w:t>
      </w:r>
      <w:r w:rsidR="009E17D4">
        <w:t xml:space="preserve"> seemingly randomly</w:t>
      </w:r>
      <w:r w:rsidR="00C15A74">
        <w:t>, mainly in the previous detections f</w:t>
      </w:r>
      <w:r w:rsidR="0056486B">
        <w:t>ile. This screened for</w:t>
      </w:r>
      <w:r w:rsidR="00C15A74">
        <w:t xml:space="preserve"> in a couple different ways. </w:t>
      </w:r>
      <w:r>
        <w:t xml:space="preserve"> </w:t>
      </w:r>
      <w:r w:rsidR="00C15A74">
        <w:t xml:space="preserve">The first way is that you can see it </w:t>
      </w:r>
      <w:r w:rsidR="0056486B">
        <w:t xml:space="preserve">show up in the </w:t>
      </w:r>
      <w:proofErr w:type="spellStart"/>
      <w:r w:rsidR="0056486B">
        <w:t>datatable</w:t>
      </w:r>
      <w:proofErr w:type="spellEnd"/>
      <w:r w:rsidR="00C15A74">
        <w:t xml:space="preserve">. </w:t>
      </w:r>
    </w:p>
    <w:p w14:paraId="4B415D24" w14:textId="77777777" w:rsidR="004606B5" w:rsidRDefault="00C15A74" w:rsidP="00C15A74">
      <w:pPr>
        <w:pStyle w:val="ListParagraph"/>
        <w:ind w:left="1440"/>
      </w:pPr>
      <w:r>
        <w:rPr>
          <w:noProof/>
        </w:rPr>
        <mc:AlternateContent>
          <mc:Choice Requires="wpg">
            <w:drawing>
              <wp:inline distT="0" distB="0" distL="0" distR="0" wp14:anchorId="4ABDC475" wp14:editId="6D268AC4">
                <wp:extent cx="2019300" cy="1314450"/>
                <wp:effectExtent l="19050" t="0" r="19050" b="19050"/>
                <wp:docPr id="26" name="Group 26"/>
                <wp:cNvGraphicFramePr/>
                <a:graphic xmlns:a="http://schemas.openxmlformats.org/drawingml/2006/main">
                  <a:graphicData uri="http://schemas.microsoft.com/office/word/2010/wordprocessingGroup">
                    <wpg:wgp>
                      <wpg:cNvGrpSpPr/>
                      <wpg:grpSpPr>
                        <a:xfrm>
                          <a:off x="0" y="0"/>
                          <a:ext cx="2019300" cy="1314450"/>
                          <a:chOff x="0" y="0"/>
                          <a:chExt cx="2019300" cy="1314450"/>
                        </a:xfrm>
                      </wpg:grpSpPr>
                      <pic:pic xmlns:pic="http://schemas.openxmlformats.org/drawingml/2006/picture">
                        <pic:nvPicPr>
                          <pic:cNvPr id="24" name="Picture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247775" y="428625"/>
                            <a:ext cx="771525" cy="857250"/>
                          </a:xfrm>
                          <a:prstGeom prst="rect">
                            <a:avLst/>
                          </a:prstGeom>
                          <a:ln>
                            <a:solidFill>
                              <a:schemeClr val="tx2"/>
                            </a:solidFill>
                          </a:ln>
                        </pic:spPr>
                      </pic:pic>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428625"/>
                            <a:ext cx="1085850" cy="885825"/>
                          </a:xfrm>
                          <a:prstGeom prst="rect">
                            <a:avLst/>
                          </a:prstGeom>
                          <a:ln>
                            <a:solidFill>
                              <a:schemeClr val="tx2"/>
                            </a:solidFill>
                          </a:ln>
                        </pic:spPr>
                      </pic:pic>
                      <wps:wsp>
                        <wps:cNvPr id="217" name="Text Box 2"/>
                        <wps:cNvSpPr txBox="1">
                          <a:spLocks noChangeArrowheads="1"/>
                        </wps:cNvSpPr>
                        <wps:spPr bwMode="auto">
                          <a:xfrm>
                            <a:off x="180975" y="19050"/>
                            <a:ext cx="733425" cy="323850"/>
                          </a:xfrm>
                          <a:prstGeom prst="rect">
                            <a:avLst/>
                          </a:prstGeom>
                          <a:solidFill>
                            <a:srgbClr val="FFFFFF"/>
                          </a:solidFill>
                          <a:ln w="9525">
                            <a:solidFill>
                              <a:schemeClr val="tx2"/>
                            </a:solidFill>
                            <a:miter lim="800000"/>
                            <a:headEnd/>
                            <a:tailEnd/>
                          </a:ln>
                        </wps:spPr>
                        <wps:txbx>
                          <w:txbxContent>
                            <w:p w14:paraId="37A94BBD" w14:textId="77777777" w:rsidR="00C15A74" w:rsidRDefault="00C15A74" w:rsidP="00C15A74">
                              <w:r>
                                <w:t>Correct</w:t>
                              </w:r>
                            </w:p>
                          </w:txbxContent>
                        </wps:txbx>
                        <wps:bodyPr rot="0" vert="horz" wrap="square" lIns="91440" tIns="45720" rIns="91440" bIns="45720" anchor="t" anchorCtr="0">
                          <a:noAutofit/>
                        </wps:bodyPr>
                      </wps:wsp>
                      <wps:wsp>
                        <wps:cNvPr id="25" name="Text Box 2"/>
                        <wps:cNvSpPr txBox="1">
                          <a:spLocks noChangeArrowheads="1"/>
                        </wps:cNvSpPr>
                        <wps:spPr bwMode="auto">
                          <a:xfrm>
                            <a:off x="1257300" y="0"/>
                            <a:ext cx="733425" cy="323850"/>
                          </a:xfrm>
                          <a:prstGeom prst="rect">
                            <a:avLst/>
                          </a:prstGeom>
                          <a:solidFill>
                            <a:srgbClr val="FFFFFF"/>
                          </a:solidFill>
                          <a:ln w="9525">
                            <a:solidFill>
                              <a:schemeClr val="tx2"/>
                            </a:solidFill>
                            <a:miter lim="800000"/>
                            <a:headEnd/>
                            <a:tailEnd/>
                          </a:ln>
                        </wps:spPr>
                        <wps:txbx>
                          <w:txbxContent>
                            <w:p w14:paraId="3C1E5135" w14:textId="77777777" w:rsidR="00C15A74" w:rsidRDefault="00C15A74" w:rsidP="00C15A74">
                              <w:r>
                                <w:t>Incorrect</w:t>
                              </w:r>
                            </w:p>
                          </w:txbxContent>
                        </wps:txbx>
                        <wps:bodyPr rot="0" vert="horz" wrap="square" lIns="91440" tIns="45720" rIns="91440" bIns="45720" anchor="t" anchorCtr="0">
                          <a:noAutofit/>
                        </wps:bodyPr>
                      </wps:wsp>
                    </wpg:wgp>
                  </a:graphicData>
                </a:graphic>
              </wp:inline>
            </w:drawing>
          </mc:Choice>
          <mc:Fallback>
            <w:pict>
              <v:group w14:anchorId="52A1817C" id="Group 26" o:spid="_x0000_s1026" style="width:159pt;height:103.5pt;mso-position-horizontal-relative:char;mso-position-vertical-relative:line" coordsize="20193,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">
                <v:shape id="Picture 24" o:spid="_x0000_s1027" type="#_x0000_t75" style="position:absolute;left:12477;top:4286;width:7716;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" stroked="t" strokecolor="#44546a [3215]">
                  <v:imagedata r:id="rId25" o:title=""/>
                  <v:path arrowok="t"/>
                </v:shape>
                <v:shape id="Picture 17" o:spid="_x0000_s1028" type="#_x0000_t75" style="position:absolute;top:4286;width:10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" stroked="t" strokecolor="#44546a [3215]">
                  <v:imagedata r:id="rId26" o:title=""/>
                  <v:path arrowok="t"/>
                </v:shape>
                <v:shapetype id="_x0000_t202" coordsize="21600,21600" o:spt="202" path="m,l,21600r21600,l21600,xe">
                  <v:stroke joinstyle="miter"/>
                  <v:path gradientshapeok="t" o:connecttype="rect"/>
                </v:shapetype>
                <v:shape id="Text Box 2" o:spid="_x0000_s1029" type="#_x0000_t202" style="position:absolute;left:1809;top:190;width:733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" strokecolor="#44546a [3215]">
                  <v:textbox>
                    <w:txbxContent>
                      <w:p w:rsidR="00C15A74" w:rsidRDefault="00C15A74" w:rsidP="00C15A74">
                        <w:r>
                          <w:t>Correct</w:t>
                        </w:r>
                      </w:p>
                    </w:txbxContent>
                  </v:textbox>
                </v:shape>
                <v:shape id="Text Box 2" o:spid="_x0000_s1030" type="#_x0000_t202" style="position:absolute;left:12573;width:733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" strokecolor="#44546a [3215]">
                  <v:textbox>
                    <w:txbxContent>
                      <w:p w:rsidR="00C15A74" w:rsidRDefault="00C15A74" w:rsidP="00C15A74">
                        <w:r>
                          <w:t>Incorrect</w:t>
                        </w:r>
                      </w:p>
                    </w:txbxContent>
                  </v:textbox>
                </v:shape>
                <w10:anchorlock/>
              </v:group>
            </w:pict>
          </mc:Fallback>
        </mc:AlternateContent>
      </w:r>
    </w:p>
    <w:p w14:paraId="259F0D50" w14:textId="77777777" w:rsidR="00C15A74" w:rsidRDefault="00C15A74" w:rsidP="004606B5">
      <w:pPr>
        <w:pStyle w:val="ListParagraph"/>
        <w:numPr>
          <w:ilvl w:val="1"/>
          <w:numId w:val="6"/>
        </w:numPr>
      </w:pPr>
      <w:r>
        <w:t>Another way is the bar plots</w:t>
      </w:r>
      <w:r w:rsidR="00BF7C87">
        <w:t xml:space="preserve"> and </w:t>
      </w:r>
      <w:proofErr w:type="spellStart"/>
      <w:r w:rsidR="00BF7C87">
        <w:t>datatable</w:t>
      </w:r>
      <w:proofErr w:type="spellEnd"/>
      <w:r w:rsidR="00BF7C87">
        <w:t xml:space="preserve"> that are found in the QAQC Tab panel</w:t>
      </w:r>
      <w:r>
        <w:t>.</w:t>
      </w:r>
      <w:r w:rsidR="009E17D4">
        <w:t xml:space="preserve"> ARR is eventually cleaned into a </w:t>
      </w:r>
      <w:proofErr w:type="spellStart"/>
      <w:r w:rsidR="009E17D4">
        <w:t>Datetime</w:t>
      </w:r>
      <w:proofErr w:type="spellEnd"/>
      <w:r w:rsidR="009E17D4">
        <w:t xml:space="preserve"> format YYYYMMDD</w:t>
      </w:r>
      <w:r w:rsidR="00BF7C87">
        <w:t xml:space="preserve"> HH:MM:SS, but when ARR is brought in incorrectly, it will get translated with hour 0. In the incorrect example above, the time would get translated as 00:01:10, or 12:01 AM and 10 seconds. This error will then show up in the frequency hourly bar plots</w:t>
      </w:r>
      <w:r w:rsidR="003E4DED">
        <w:t xml:space="preserve"> as shown below</w:t>
      </w:r>
      <w:r w:rsidR="00BF7C87">
        <w:t xml:space="preserve"> with an excessive number of detections occurring between 12 and 1 AM. </w:t>
      </w:r>
      <w:r w:rsidR="003E4DED">
        <w:t xml:space="preserve">Marker tags only are plotted to make the plot rendering process quicker. </w:t>
      </w:r>
    </w:p>
    <w:p w14:paraId="61CE8ABB" w14:textId="77777777" w:rsidR="00C15A74" w:rsidRDefault="00C15A74" w:rsidP="00C15A74">
      <w:pPr>
        <w:ind w:left="1080"/>
      </w:pPr>
    </w:p>
    <w:p w14:paraId="4BAD0B83" w14:textId="77777777" w:rsidR="00C15A74" w:rsidRDefault="00C15A74" w:rsidP="00C15A74">
      <w:pPr>
        <w:pStyle w:val="ListParagraph"/>
        <w:ind w:left="1440"/>
      </w:pPr>
    </w:p>
    <w:p w14:paraId="489F89CA" w14:textId="77777777" w:rsidR="0026533C" w:rsidRPr="0026533C" w:rsidRDefault="0026533C" w:rsidP="0026533C">
      <w:pPr>
        <w:pStyle w:val="ListParagraph"/>
      </w:pPr>
    </w:p>
    <w:p w14:paraId="2B75E51F" w14:textId="77777777" w:rsidR="0026533C" w:rsidRDefault="0026533C" w:rsidP="002C3E05"/>
    <w:p w14:paraId="64E3AED3" w14:textId="77777777" w:rsidR="0026533C" w:rsidRDefault="0026533C" w:rsidP="002C3E05"/>
    <w:p w14:paraId="0DB6C952" w14:textId="77777777" w:rsidR="0026533C" w:rsidRDefault="0026533C" w:rsidP="002C3E05"/>
    <w:p w14:paraId="3855FB26" w14:textId="77777777" w:rsidR="0026533C" w:rsidRDefault="003E4DED" w:rsidP="00C15A74">
      <w:r>
        <w:rPr>
          <w:noProof/>
        </w:rPr>
        <mc:AlternateContent>
          <mc:Choice Requires="wpg">
            <w:drawing>
              <wp:inline distT="0" distB="0" distL="0" distR="0" wp14:anchorId="7AA663A8" wp14:editId="5C4A17F2">
                <wp:extent cx="5943600" cy="2767537"/>
                <wp:effectExtent l="0" t="0" r="0" b="0"/>
                <wp:docPr id="33" name="Group 33"/>
                <wp:cNvGraphicFramePr/>
                <a:graphic xmlns:a="http://schemas.openxmlformats.org/drawingml/2006/main">
                  <a:graphicData uri="http://schemas.microsoft.com/office/word/2010/wordprocessingGroup">
                    <wpg:wgp>
                      <wpg:cNvGrpSpPr/>
                      <wpg:grpSpPr>
                        <a:xfrm>
                          <a:off x="0" y="0"/>
                          <a:ext cx="5943600" cy="2767537"/>
                          <a:chOff x="0" y="2638425"/>
                          <a:chExt cx="6858000" cy="3432810"/>
                        </a:xfrm>
                      </wpg:grpSpPr>
                      <pic:pic xmlns:pic="http://schemas.openxmlformats.org/drawingml/2006/picture">
                        <pic:nvPicPr>
                          <pic:cNvPr id="32" name="Picture 3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828925" y="3004185"/>
                            <a:ext cx="4029075" cy="3067050"/>
                          </a:xfrm>
                          <a:prstGeom prst="rect">
                            <a:avLst/>
                          </a:prstGeom>
                        </pic:spPr>
                      </pic:pic>
                      <wpg:grpSp>
                        <wpg:cNvPr id="31" name="Group 31"/>
                        <wpg:cNvGrpSpPr/>
                        <wpg:grpSpPr>
                          <a:xfrm>
                            <a:off x="0" y="2638425"/>
                            <a:ext cx="5892800" cy="3432810"/>
                            <a:chOff x="-26435" y="0"/>
                            <a:chExt cx="6691078" cy="3876827"/>
                          </a:xfrm>
                        </wpg:grpSpPr>
                        <pic:pic xmlns:pic="http://schemas.openxmlformats.org/drawingml/2006/picture">
                          <pic:nvPicPr>
                            <pic:cNvPr id="28" name="Picture 2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6435" y="381152"/>
                              <a:ext cx="3270885" cy="3495675"/>
                            </a:xfrm>
                            <a:prstGeom prst="rect">
                              <a:avLst/>
                            </a:prstGeom>
                          </pic:spPr>
                        </pic:pic>
                        <wps:wsp>
                          <wps:cNvPr id="29" name="Text Box 2"/>
                          <wps:cNvSpPr txBox="1">
                            <a:spLocks noChangeArrowheads="1"/>
                          </wps:cNvSpPr>
                          <wps:spPr bwMode="auto">
                            <a:xfrm>
                              <a:off x="390525" y="0"/>
                              <a:ext cx="3105150" cy="323850"/>
                            </a:xfrm>
                            <a:prstGeom prst="rect">
                              <a:avLst/>
                            </a:prstGeom>
                            <a:solidFill>
                              <a:srgbClr val="FFFFFF"/>
                            </a:solidFill>
                            <a:ln w="9525">
                              <a:solidFill>
                                <a:schemeClr val="tx2"/>
                              </a:solidFill>
                              <a:miter lim="800000"/>
                              <a:headEnd/>
                              <a:tailEnd/>
                            </a:ln>
                          </wps:spPr>
                          <wps:txbx>
                            <w:txbxContent>
                              <w:p w14:paraId="08D9EABE" w14:textId="77777777" w:rsidR="003E4DED" w:rsidRDefault="003E4DED" w:rsidP="003E4DED">
                                <w:r>
                                  <w:t>Correct ARR column read in</w:t>
                                </w:r>
                              </w:p>
                            </w:txbxContent>
                          </wps:txbx>
                          <wps:bodyPr rot="0" vert="horz" wrap="square" lIns="91440" tIns="45720" rIns="91440" bIns="45720" anchor="t" anchorCtr="0">
                            <a:noAutofit/>
                          </wps:bodyPr>
                        </wps:wsp>
                        <wps:wsp>
                          <wps:cNvPr id="30" name="Text Box 2"/>
                          <wps:cNvSpPr txBox="1">
                            <a:spLocks noChangeArrowheads="1"/>
                          </wps:cNvSpPr>
                          <wps:spPr bwMode="auto">
                            <a:xfrm>
                              <a:off x="3733671" y="0"/>
                              <a:ext cx="2930972" cy="323850"/>
                            </a:xfrm>
                            <a:prstGeom prst="rect">
                              <a:avLst/>
                            </a:prstGeom>
                            <a:solidFill>
                              <a:srgbClr val="FFFFFF"/>
                            </a:solidFill>
                            <a:ln w="9525">
                              <a:solidFill>
                                <a:schemeClr val="tx2"/>
                              </a:solidFill>
                              <a:miter lim="800000"/>
                              <a:headEnd/>
                              <a:tailEnd/>
                            </a:ln>
                          </wps:spPr>
                          <wps:txbx>
                            <w:txbxContent>
                              <w:p w14:paraId="0363148D" w14:textId="77777777" w:rsidR="003E4DED" w:rsidRDefault="003E4DED" w:rsidP="003E4DED">
                                <w:r>
                                  <w:t>Incorrect ARR column read in</w:t>
                                </w:r>
                              </w:p>
                            </w:txbxContent>
                          </wps:txbx>
                          <wps:bodyPr rot="0" vert="horz" wrap="square" lIns="91440" tIns="45720" rIns="91440" bIns="45720" anchor="t" anchorCtr="0">
                            <a:noAutofit/>
                          </wps:bodyPr>
                        </wps:wsp>
                      </wpg:grpSp>
                    </wpg:wgp>
                  </a:graphicData>
                </a:graphic>
              </wp:inline>
            </w:drawing>
          </mc:Choice>
          <mc:Fallback>
            <w:pict>
              <v:group w14:anchorId="12AB6071" id="Group 33" o:spid="_x0000_s1031" style="width:468pt;height:217.9pt;mso-position-horizontal-relative:char;mso-position-vertical-relative:line" coordorigin=",26384" coordsize="68580,3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BnQzje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t7e0ASEhIAIODg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2dkAMDAwAKWl&#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XFxQABAQEApaWlAAAAAAAAAAAAAAAAAAAAAAAAAAAA7e3tAEhISABoaGgA9/f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lpaUAAQEBACoqKgDV1dUAAAAAAAAAAAAA&#10;AAAAAAAAAAAAAAC6uroADg4OAAEBAQDFxc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nZ2QAwMDAAAQEBAAEBAQABAQEAAQEBAAEBAQABAQEAAQEBAAEBAQABAQEASEhIAO3t&#10;7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IvBtrs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NDQDt7e0ApqamAPz8/AAAAAAA&#10;AAAAAAAAAAD19fUAp6enAPPz8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IiIAdnZ2ALOzswDW1tYAAAAAAAAAAAAAAAAAyMjI&#10;ANra2gB7e3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ycn&#10;ANDQ0AD///8A////AP///wCkpKQAAAAAAMTExAD///8A////AP///wC4uLgAExM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FlZWQDV1dUAj4+PACMjIwCurq4AQUFBAGFhYQDr6+s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BgPkWy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Z2dAI2NjQCrq6sAKys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jY2ABWVlYAd3d3AFtbWwAAAAAAAAAAAAAAAAAAAAAA&#10;AAAAAAAAAAAAAAAAAAAAAAAAAAAAAAAAAAAAAAAAAAAAAAAAAAAAAAAAAAAAAAAAAAAAAAAAAAAA&#10;AAAAAAAAAAAAAAAAAAAAAAAAAAAAAAAAAAAAAAAAAAAAAAAAAAAAAAAAAAAAAACdnZ0AjY2NAKur&#10;qwArKy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7+/vALW1tQBFRUUAJCQ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bm5gCOjo4A7OzsACgoKAAAAAAAAAAAAAAAAAAAAAAAAAAAAAAAAAAAAAAAAAAA&#10;AAAAAAAAAAAAAAAAAAAAAAAAAAAAAAAAAAAAAAAAAAAAAAAAAAAAAAAAAAAAAAAAAAAAAAAAAAAA&#10;AAAAAAAAAAAAAAAAAAAAAAAAAAAAAAAAAAAAAAAAAADv7+8AtbW1AEVFRQAkJC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7OzgDFxcUApqamAAcH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e3tAFtbWwC5ubkAAAAAAAAAAAAA&#10;AAAAAAAAAIiIiAAvLy8AAAAAAAAAAAAAAAAAAAAAAAAAAAAAAAAAAAAAAAAAAAAAAAAAAAAAAAAA&#10;AAAAAAAAAAAAAAAAAAAAAAAAAAAAAAAAAAAAAAAAAAAAAAAAAAAAAAAAAAAAAAAAAAAAAAAAAAAA&#10;AAAAAAAAAAAAAAAAAAAAAAAAAAAAzs7OAMXFxQCmpqYABwc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5+QCysrIAOzs7ADIy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HBwArKysAMTExAAAAAAAAAAAAQ0NDAKysrABwcHAA&#10;BAQEAAAAAAAAAAAAAAAAAAAAAAAAAAAAAAAAAAAAAAAAAAAAAAAAAAAAAAAAAAAAAAAAAAAAAAAA&#10;AAAAAAAAAAAAAAAAAAAAAAAAAAAAAAAAAAAAAAAAAAAAAAAAAAAAAAAAAAAAAAAAAAAAAAAAAAAA&#10;AAAAAAAA+fn5ALKysgA7OzsAMjI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8AAAAAAAAAAAAAAAAAAAAAAAAAAAAAAAAAAAAAAAAAAAAAAAAAAAAAAAAAAAAAAAAAAAAA&#10;AAAAAAAAAAAAAAAAAAAAAAAAAAAAAAAAAAAAAAAAAAAAAAAAAAAAAAAAAAAAAAAAAAAAAAAAAAAA&#10;AAAAAAAAAAAAAAAAAAAAAAAAAAAAAAAAAAAAAAAAAAAAAAAAAAAAAAAA4AHTn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B17TFx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E1coE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Jh3Z4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dcKe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UonRNAAAgAElEQVQ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d6fyA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iAID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WlpQAoKCgAlZWVAP///wD///8A////ANjY2ADW1tYA7e3tAAAAAAAAAAAAg4ODAGtr&#10;awDY2NgA////AP///wDs7OwAxcXFAGhoaAD39/cAAAAAAAAAAADExMQA////AP///wD///8AOzs7&#10;ABQUFAClpaU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eYo8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f39wDDw8MAgoKCADs7OwAAAAAAAAAAAAAAAAAnJycAp6enAAAAAAAAAAAApaWlAK2trQCp&#10;qakAJycnAAAAAAAAAAAAExMTALi4uACxsbEAAAAAAAAAAAAAAAAAAAAAAAAAAAAAAAAAAAAAAH19&#10;fQBCQkIAPDw8ACAgIAA7Ozs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f3AMPDwwBTU1MAJycnAAAAAAAAAAAA&#10;AAAAAAAAAAAAAAAAT09PAAkJCQAAAAAAAAAAAAAAAAAAAAAAAAAAAAAAAAAAAAAAMjIyAGdnZwC+&#10;vr4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QkJAD09PQB+fn4ASEhIAO3t&#10;7QAAAAAAAAAAAAAAAAAAAAAAAAAAAPb29gDg4OAAIiIiAAAAAAAAAAAAAAAAAAAAAAAAAAAAAAAA&#10;AAAAAAAAAAAAAAAAAAAAAAAAAAAAAAAAAAAAAAAAAAAAAAAAAAkJCQA9PT0AxcXFAO3t7Q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W1sApKSkALm5uQAUFBQAAQEBAAEBAQBI&#10;SEgA7e3tAAAAAADs7OwA6OjoACAg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P8hro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tbWwD///8A////AP///wDExMQA&#10;ubm5AENDQwDZ2dkAFBQUABgYGADg4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zs7ANjY2AAAAAAA7Ozs&#10;AAoKCgAgICAA3t7eAAAAAAAAAAAAAAAAAAAAAAAAAAAAAAAAAAAAAAAAAAAAAAAAAAAAAAAAAAAA&#10;AAAAAAAAAAAAAAAAAAAAAPf39wDDw8MAOzs7ABMTEw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3t7QCbm5sAAAAAAAAAAAAAAAAAAAAAAAAAAAAAAAAAAAAAAAAAAAAJCQkAPT09AK2t&#10;rQDZ2dkAAAAAAAAAAAAAAAAAAAAAAAAAAACxsbEA9/f3AAAAAAAAAAAAAAAAAAAAAAAAAAAAAAAA&#10;AAAAAADOzs4AyMjIAFZWVg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a2tAEhISADt7e0AAAAAAAAAAADt7e0Ab29vADg4OAAyMjIAAAAAAFJSUgA4ODgAV1dXANnZ2QAA&#10;AAAAAAAAAO3t7QBISEgAt7e3AAAAAAAAAAAAAAAAAAAAAAAAAAAAAAAAAAAAAAClpaUAPDw8AHV1&#10;dQAnJyc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yftf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ulnwAA9PMAAAAAAAAAAAAAAAAAAAAAAAAAAAAAAAAAAAAAAAAAAAAAAAAAAAAA&#10;AAM+QgACKS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4uAAAPDvAAAAAAAAAAAAAAAAAAAAAAAAAAAAAAAAAAAAAAAAAAAAAAAAAAAAAAACMD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2Z0Zr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6OcA/LGrAAAAAAAAAAAA&#10;AAAAAAAAAAAAAAAAAAAAAAAAAAAAAAAAAAAAAAAAAAAAAAAABWFoAAAG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j3AP7e3AAAAAAAAAAAAAAAAAAAAAAAAAAA&#10;AAAAAAAAAAAAAAAAAAAAAAAAAAAAAA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mHdng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4O&#10;dmk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wLwA//v6AAAAAAAAAAAAAAAAAAAAAAAA&#10;AAAAAAAAAAAAAAAAAAAAAAAAAAAAAAAEQUUAAAQF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y2&#10;sQD9wb0AAAAAAAAAAAAAAAAAAAAAAAAAAAAAAAAAAAAAAAAAAAAAAAAAAAAAAAIiJAAFZ2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C7AAD39wAAAAAAAAAAAAAAAAAAAAAAAAAAAAAAAAAAAAAA&#10;AAAAAAAAAAAAAAAABDxAAAAEBQ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Z2dkAMDAwAAEBAQABAQEAAQEBAMXFxQAAAAAApaWlAAEBAQABAQEAAQEBAAEBAQBI&#10;SEgA7e3tAKWlpQABAQEAAQEBAAEBAQABAQEAg4OD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iygPAAA&#10;IABJREFUAAAAAAAAAAAAAAAAAAAAAPudlgD+2tgAAAAAAAAAAAAAAAAAAAAAAAAAAAAAAAAAAAAA&#10;AAAAAAAAAAAAAAAAAAM7PwAETl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FxcUAPDw8AMTExAA7OzsAAAAAAO3t7QCWlpYAMjIyAAAAAABnZ2cAj4+PAAkJCQAAAAAA&#10;AAAAAAAAAAAAAAAAZ2dnAI+PjwAJCQk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39/cAo6OjAKSk&#10;pAA7OzsAAAAAAAAAAAATExMAfX19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uLiAN/f3wA0NDQAAAAAAAAAAAAA&#10;AAAAAAAAAAAAAAAAAAAAAAAAAAAAAAAAAAAAAAAAAAAAAAAAAAAAAAAAAAAAAACZmZkACgoKAAEB&#10;AQCDg4M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EhIAFBQUAAAAAAAAAAAAAAAAAAAAAAAAAAAA&#10;AAAAAAAAAACZmZkACgoKAAEBAQABAQEAxcXFAAAAAABbW1sA////AP///wDs7OwAxcXFAKWlpQ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ckx1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u7uAOzs7AAAAAAAAAAAAAAAAAAAAAAAAAAA&#10;AAAAAAAAAAAAZ2dnAPb29gD///8A////ADs7OwAAAAAAAAAAAAAAAAAAAAAAExMTAF1dXQDe3t4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a1wD9v7sAAAAAAAAAAAAAAAAA&#10;AAAAAAAAAAAAAAAAAAAAAAAAAAAAAAAAAAAAAAAICQAFX2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h4eACEhIQDMzMwAJycn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IA/t7cAAAAAAAAAAAAAAAAAAAAAAAAAAAAAAAA&#10;AAAAAAAAAAAAAAAAAAAAAAAACw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JCQBdXV0APDw8ACAgIAA7OzsAAAAAAO3t7QCWlpYAdHR0AAAAAAAAAAAAAAAAAAAAAAAA&#10;AAAAAAAAAPf39wCjo6MAXV1dAAkJCQDt7e0Ao6OjAH19fQ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gA/uTjAAAAAAAAAAAAAAAA&#10;AAAAAAAAAAAAAAAAAAAAAAAAAAAAAAAAAAAAAAAAAAAAAiM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zs7&#10;ANjY2ABXV1cA0dHRAAAAAAAAAAAAxMTEAAkJCQAAAAAAAAAAAAAAAAAAAAAAAAAAAAAAAAAJCQkA&#10;6enpAAoKCgAAAAAAAAAAAKSkpAA7Ozs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3a+wA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JycA0NDQAAAAAAAAAAAAAAAAAAAAAAAAAAAAW1tbAFtbWwAAAAAAAAAAAAAAAAAAAAAAAAAA&#10;AH19fQB9fX0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QEUA//v6&#10;AAAAAAAAAAAAAAAAAAAAAAAAAAAAAAAAAAAAAAAAAAAAAAAAAAAAAAAABQU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urUA/b25AAAAAAAAAAAAAAAAAAAAAAAAAAAAAAAAAAAA&#10;AAAAAAAAAAAAAAAAAAABHiAABmt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0B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QD7oJkAAAAAAAAAAAAAAAAAAAAA&#10;AAAAAAAAAAAAAAAAAAAAAAAAAAAAAAAAAAAAAAAEUFUAARc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4A/t7cAAAAAAAAAAAA/Z9RRAAAIABJREFUAAAAAAAA&#10;AAAAAAAAAAAAAAAAAAAAAAAAAAAAAAAAAAAAAAAAAPj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Jh3Z4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jeqG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6i4MA/+zrAAAAAAAAAAAAAAAAAAAAAAAAAAAAAAAAAAAAAAAA&#10;AAAAAAAAAAAAAAAETVIAAi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F5AAD29QAAAAAAAAAAAAAAAAAAAAAAAAAAAAAAAAAAAAAAAAAAAAAAAAAAAAAABVZc&#10;AAIzN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7W0wD+5eMAAAAA&#10;AAAAAAAAAAAAAAAAAAAAAAAAAAAAAAAAAAAAAAAAAAAAAAAAAAIWGAACLz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UEFT8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tMA/cvIAAAA&#10;AAAAAAAAAAAAAAAAAAAAAAAAAAAAAAAAAAAAAAAAAAAAAAAAAAD/LC8AAi8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s7OzAOPj4wBqamoAAAAAAAAAAADw8PAAeXl5AOXl5QAAAAAAAAAAAA0NDQCE&#10;hIQAISEhAPj4+ACJiYkAzc3NAAAAAABlZWUATU1NAAAAAAAAAAAAs7OzAJubmwAAAAAAMzMzAHd3&#10;dwAICAgAAAAAAPDw8AB5eXkA5eXlAAAAAACAgIAAMjI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DOzs4AgICA&#10;AAAAAABISEgAAAAAAAAAAAAAAAAAAAAAAAAAAACAgIAAMjIyAAAAAAAAAAAAAAAAAAAAAACenp4A&#10;FRUVALKysgDw8PAAeXl5ABsbGwAyMjIAzs7OALa2tgCioqIAEBAQAJaWlgCenp4AampqAPj4+ACR&#10;kZEASkpKAE1NTQDf398AioqKAHZ2dgAhIS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VExc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c2QD7m5UAAAAAAAAAAAAAAAAAAAAAAAAAAAAAAAAAAAAAAAAAAAAA&#10;AAAAAAAAAAAAAAAHhY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MjIyALKy&#10;sgBlZWUAAAAAAAAAAAAAAAAAAAAAAAAAAAAAAAAAAAAAAAAAAAAAAAAAAAAAAAAAAADw8PAA4ODg&#10;AElJSQAAAAAAEBAQAC0tLQDIyMgAAAAAAMjIyABKSkoAEBAQAAAAAAA4ODgA09PTAPDw8ADn5+cA&#10;9fX1AD09PQAAAAAAGRkZABgYGADU1N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ICAgAAAAAAADQ0NAISEhAAhISEA7+/vAPPz8wAAAAAAAAAAAAAA&#10;AAAdHR0Azs7OAPDw8ADr6+sAHR0dAAAAAAAAAAAAERERAAAAAADv7+8A7+/vAPPz8wAAAAAAAAAA&#10;AAgICAAVFRUA4+P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tQA/cO+AAAAAAAAAAAAAAAAAAAA&#10;AAAAAAAAAAAAAAAAAAAAAAAAAAAAAAAAAAAADA0ABVt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tOJAP799wAAAAAAAAAAAAAAAAAAAAAAAAAA&#10;AAAAAAAAAAAAAAAAAAAAAAAAAAAAIi14AAIDC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EBAQAJeXlwAAAAAAAAAAALOzswCKiooAh4eHAAAAAAANDQ0AERERAAAAAAAAAAAAAAAAAAAAAAAA&#10;AAAAAAAAABsbGwAAAAAAAAAAAAAAAAAAAAAAAAAAAAAAAAAYGBgACAg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xAP7e3AAAAAAAAAAAAAAAAAAAAAAAAAAAAAAAAAAA&#10;AAAAAAAAAAAAAAAAAAAAABA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7TiQD8+u8AAAAAAAAAAAAAAAAAAAAAAAAAAAAAAAAAAAAAAAAA&#10;AAAAAAAAAAAAAB8qbwACAwg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0Vxy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dnZADAwMAABAQEAAQEBAAEBAQDFxcUAAAAAAKWlpQABAQEAAQEB&#10;AAEBAQABAQEASEhIAO3t7QAAAAAA2dnZADAwMAABAQEAMDAwANnZ2Q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0APzGwgAAAAAA&#10;AAAAAAAAAAAAAAAAAAAAAAAAAAAAAAAAAAAAAAAAAAAAAAAAAAAAAAQ8Q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9AD9vLgAAAAAAAAAAAAAAAAAAAAA&#10;AAAAAAAAAAAAAAAAAAAAAAAAAAAAAAAAAAAAAAADMz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yAI8U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EhIAFBQUAAAAAAAA&#10;AAAAAAAAAAAAAAAAAAAAAAAAAAAAAACZmZkAmZmZAAAAAAAAAAAAxMTEABQUFAAREREA7OzsABMT&#10;EwD39/cAcXFxAIyMjAB9fX0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7u7uAOzs7AAAAAAAAAAAAAAAAAAAAAAA&#10;AAAAAAAAAAAAAAAAZ2dnAPb29gD///8A////ADs7OwAAAAAAAAAAAAAAAAAAAAAACQkJAF1dXQDF&#10;xcUA7e3tAAAAAAAAAAA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u2AAAAAAAAAAAA&#10;AAAAAAAAAAAAAAAAAAAAAAAAAAAAAAAAAAAAAAAAAAAAAAAAAzM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IAP/o5gAAAAAAAAAAAAAAAAAAAAAAAAAAAAAAAAAAAAAAAAAA&#10;AAAAAAAAAAAABEhNAAIr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h4eACEhIQDMzMwAJycnAAAAAAAAAAAAAAAAAAAAAAAAAAAAAAAA&#10;AAAAAAAAAAAAAAAAAAAAAAAAAAAAFBQUAAAAAADs7OwAExMTAAAAAAAAAAAAICAgAAoKCg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z7AP28uAAAAAAAAAAAAAAAAAAAAAAAAAAA&#10;AAAAAAAAAAAAAAAAAAAAAAAAAAAAAAAAAAIhJ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JCQBdXV0APDw8ACAgIAA7OzsAAAAAAO3t7QCWlpYAdHR0AAAAAAAAAAAAAAAAAAAA&#10;AAAAAAAAAAAAABMTEwAqKioAj4+PAI+PjwAAAAAAo6OjAD09PQAJCQk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Cjz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zs7ANjY2ABra2sAAQEBAAEBAQAUFBQAQkJCAAkJCQAAAAAAAAAAAAAAAAAA&#10;AAAAAAAAAAAAAAAAAAAAdHR0AAAAAAAKCgoACgoKABsbGwBbW1s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JycA0NDQAAAAAAAAAAAAAAAAAAAAAAAAAAAAW1tbAFtbWwAAAAAAAAAAAAAAAAAAAAAA&#10;AAAAAAkJCQCYmJgAmJiY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LXcA&#10;/v33AAAAAAAAAAAAAAAAAAAAAAAAAAAAAAAAAAAAAAAAAAAAAAAAAAAAAAADAwkAAAAAAAAAAAAA&#10;AAAAAAAAAAAAAAAAAAAAAAAAAAAAAAAAAAAAAAAAAAAAAAAAAAAAAAAAAAAAAAAAAAAAAAAAAAAA&#10;AAAAAAAAAAAAAAAAAAAAAAAAAAAAAAAAAAA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i1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YBGZ+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4g5vU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mHdn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zawJ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8AD+7OsAAAAAAAAAAAAAAAAAAAAAAAAAAAAA&#10;AAAAAAAAAAAAAAAAAAAAAAAAAAEGBgABHR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b2APujnAAAAAAAAAAAAAAAAAAAAAAAAAAAAAAAAAAAAAAAAAAA&#10;AAAAAAAAAAAAAAAAAARSWAD+2NUA/LSvAAAAAAAAAAAAAAAAAAAAAAAAAAAAAAAAAAAAAAAAAAAA&#10;AAAAAAAAAAABFRYABnR8APqVjgD/4uAAAAAAAAAAAAAAAAAAAAAAAAAAAAAAAAAAAAAAAAAAAAAA&#10;AAAAAAAAAANDSAAERk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AD+3twAAAAAAAAAAAAAAAAAAAAAAAAAAAAAAAAAAAAAAAAAAAAAAAAAAAAAAAAA&#10;AAAA+f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yzrgD/5uQAAAAAAAAAAAAAAAAAAAAAAAAAAAAAAAAAAAAAAAAAAAAAAAAAAAAAAAIvMwADKy0A&#10;AAAAAAAAAAAAAAAAAAAAAAAAAAAAAAAAAAAAAAAAAAAAAAAAAAAAAAAAAAAAAAAAAAAAAAAAAAAA&#10;AAAAAAAAAAAAAAAAAAAAAAAAAAAAAAAAAAAAAAAAAAAAAAAAAAAAAAAAAAAAAAAAAAAAAAAAAAAf&#10;uz93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5uQA/t7cAAAAAAAAAAAAAAAAAAAAAAAAAAAAAAAAAAAAAAAAAAAAAAAAAAAAAAABHR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v7oA/Li0AAAAAAAAAAAAAAAAAAAA&#10;AAAAAAAAAAAAAAAAAAAAAAAAAAAAAAAAAAABGRoABnB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eCjAPf9+QAAAAAAAAAAAAAAAAAAAAAA&#10;AAAAAAAAAAAAAAAAAAAAAAAAAAAAAAAAeCFdAAgCBw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zxejA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nfowDv/PMAAAAAAAAAAAAAAAAAAAAA&#10;AAAAAAAAAAAAAAAAAAAAAAAAAAAAAAAAAG8fVgAIAgc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f39wBoaGgApaWlAAAAAAAAAAAAAAAAAKWlpQBoaGgA9/f3AO3t7QBISEgA&#10;AQEBAAEBAQABAQEApaWlAAAAAAAAAAAApaWlAAEBAQABAQEAAQEBAKWlpQ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TExAD///8A7Ozs&#10;AKOjowClpaUA9/f3AN7e3gDs7OwA////AOzs7ACjo6MAxcXF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MTEwBdXV0A3t7eAAkJ&#10;CQB9fX0AExMTAAAAAAAKCgoAICAgAODg4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CPMo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t7eAAAAAAAA&#10;AAAAAAAAAAAAAAAAAAAA4uLiAMjIyAAgIC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xcXAABAQEAAQEB&#10;AAEBAQBcXFwAAAAAAAAAAAAAAAAAAAAAAAAAAAAAAAAA2dnZAK2trQBCQkIAAAAAAAAAAADt7e0A&#10;SEhIACgoKAB1dXUAOzs7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kpKQA////AP///wD///8ApKSkAAAA&#10;AAAAAAAAAAAAAAAAAAA8PDwAAQEBACgoKACVlZUAOzs7AAAAAAAAAAAAExMTALi4uAD29vYAw8PD&#10;AKWlpQ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sAPqJggAAAAAAAAAAAAAAAAAAAAAAAAAAAAAAAAAAAAAAAAAA&#10;AAAAAAAAAAAAAAAAAAZze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MTEADs7OwAAAAAAAAAAAAAAAAAAAAAAAAAAAAAAAAAAAAAACQkJAD09PQDe3t4AAAAAAAAA&#10;AAAAAAAAAAAAAAAAAAAAAAAAAAAAAAAAAAAAAAAAAAAAAAAAAAAAAAAAAAAAAACJh3Z4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7XBQ9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t7e0Ag4ODAPf39wAAAAAA7e3tAKOjowAiIiI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xMTAAAAAAAKCgoAAAAAAAAAAACkpKQAW1tb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kJAJiYmAAAAAAAAAAAAAAAAAAAAAAAW1tbAFtbWwAAAAAACQkJALi4uAAAAAAAAAAAAAAAAAAA&#10;AAAAAAAAAAAAAAB9fX0AfX19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3&#10;IV0A9/35AAAAAAAAAAAAAAAAAAAAAAAAAAAAAAAAAAAAAAAAAAAAAAAAAAAAAAAJAgc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EEM38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yB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Lugg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1cOUs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ViK40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Yd2e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vYnCQ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eLkAPf+/gAA&#10;AAAAAAAAAAAAAAAAAAAAAAAAAAAAAAAAAAAAAAAAAAAAAAAAAAAAeB4cAAgCAg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ni5ADv/P0AAAAAAAAAAAAAAAAA&#10;AAAAAAAAAAAAAAAAAAAAAAAAAAAAAAAAAAAAAG8cGgAIAgI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f39wBoaGgApaWlAAAAAAAAAAAAAAAAAKWlpQBoaGgA9/f3AO3t7QBI&#10;SEgAAQEBAAEBAQABAQEApaWlAAAAAAAAAAAAAAAAAAAAAAAAAAAAg4ODAEhISADt7e0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TExAD///8A&#10;7OzsAKOjowClpaUAAAAAAAAAAAAAAAAAg4ODAH5+fg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3FOds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MTEwBdXV0A3t7eAAAAAAAAAAAApaWlAAAAAADExMQ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t7eAAAA&#10;AAAAAAAApaWlAMPDwwB0dHQ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xcXAABAQEA&#10;AQEBAAEBAQBcXFwAAAAAAAAAAAAAAAAAAAAAAAAAAAAAAAAA2dnZAK2trQBCQkIAxcXFAMPDwwCP&#10;j48ACQkJ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kpKQA////AP///wD///8ApKSk&#10;AAAAAAAAAAAAAAAAAAAAAAA8PDwAAQEBACgoKACVlZUAOzs7AODg4ACZmZkACgoKAAEBAQA8PDwA&#10;ubm5AFtbWwDt7e0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0rFyE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MTEAP///wD///8AOzs7AAAAAABbW1sA////AP///wD///8AxMTE&#10;AEdHRwClpaUAExMT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J&#10;CQCYmJgAAAAAAAAAAAAAAAAAAAAAAFtbWwBbW1sAAAAAAAkJCQC4uLgAAAAAAAAAAAAAAAAAAAAA&#10;AAAAAAAAAAAAAAAAAAAAAAAAAAAAOzs7ALi4u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PrYqw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x4cAPf+/gAAAAAAAAAAAAAAAAAAAAAAAAAAAAAAAAAAAAAAAAAAAAAAAAAAAAAA&#10;CQIC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ce&#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mHdng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WPn5M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7PDSU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gWAgD7/QgAAAAAAAAAAAAAAAAAAAAAAAAA&#10;AAAAAAAAAAAAAAAAAAAAAAAAAAAAAAcQ/w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cRw6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CLEA7Aa4AAAAAAAAAAAAAAAAAAAAAAAA&#10;AAAAAAAAAAAAAAAAAAAAAAAAAAAAAAAfB24AKQB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OHd1h&#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bSAAD6/AAAAAAA&#10;AAAAAAAAAAAAAAAAAAAAAAAAAAAAAAAAAAAAAAAAAAAAAAAAAEsvAAAFAw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f39wBoaGgAAQEBAAEBAQABAQEASEhIAO3t7QAAAAAAAAAAAKWl&#10;pQABAQEAAQEBAAEBAQABAQEApaWlAAAAAAAAAAAAAAAAAAAAAADZ2dkAWVlZAO3t7Q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us9JM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SkpAD///8A////ADs7OwB7e3sA9/f3AAAAAAAA&#10;AAAAZ2dnAPb29gD///8A2NjYAKKiogDZ2dkAAAAAAO3t7QBISEgAKCgoAO/v7w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CQkIA4ODgAPb29gAAAAAAAAAAAAAAAAAAAAAA&#10;AAAAABQUFAABAQEA7OzsAAAAAAATExMAuLi4ANjY2AARERE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r6+ADs7OwATExMAAAAAAAAAAAAAAAAAAAAAAAAAAADs7OwAERER&#10;ACgoK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xcXAAB&#10;AQEAAQEBACIiIgB9fX0AAAAAAAAAAAAAAAAAmZmZAAoKCgABAQEAKCgoAO/v7w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9d4yA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kpKQA&#10;////AKSkpADDw8MA9/f3AAAAAAAAAAAAAAAAAGdnZwD29vYA////AP///wBdXV0Ae3t7APf39w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SUlIAAAAA&#10;AK6urgAAAAAAAAAAAAAAAAAAAAAAAAAAAAAAAAAAAAAANDQ0APHx8QD29vY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QkJAHFxcQCLi4sAxcXFAAAA&#10;AAAAAAAAAAAAAAAAAAAAAAAAAAAAAMzMzAAPDw8ACgoK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gDqJfAA6iXwAOol8ADqJfAA6iXwAOol8ADq&#10;JfAA6iXwAOol8ADqJfAA6iXwAOol8AD6Av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JycAlZWVADw8PADFxcUAAAAAAJmZmQAK&#10;CgoAAQEBAAEBAQDDw8MAj4+PAAkJCQDt7e0ASEhIACgoKACoqKgAFBQUAIODgw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fgA1QSjAAAAAAAAAAAAAAAAAAAAAAAAAAAAAAAAAAAAAAAAAAAA&#10;AAAAAAAAAAAAAAAADQdoAA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cN2u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JCQCYmJgAAAAAAAAAAAAAAAAAAAAAADs7OwD///8AAAAAADs7OwBbW1sA&#10;AAAAAAAAAAAAAAAAAAAAAAAAAAAAAAAAExMTALi4u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i8AAPr8AAAAAAAAAAAAAAAAAAAAAAAAAAAAAAAAAAAAAAAAAAAAAAAAAAAA&#10;AAAABgQ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o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n9APMkBAAA&#10;AAAAAAAAAAAAAAAAAAAAAAAAAAAAAAAAAAAAAAAAAAAAAAAAAAAAAgYC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ChSQ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wH3ADTBY8A&#10;AAAAAAAAAAAAAAAAAAAAAAAAAAAAAAAAAAAAAAAAAAAAAAAAAAAAAAUGFQBDAI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Yd2e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Sq3S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ozHu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BXllo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D/QA6TfyAAAAAAAAAAAAAAAAAAAAAAAAAAAAAAAAAAAAAAAAAAAAAAAAAAAAAAAG&#10;BwIAH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QPi&#10;AN3yoQAAAAAAAAAAAAAAAAAAAAAAAAAAAAAAAAAAAAAAAAAAAAAAAAAAAAAACAsfAB8A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u38wAA+/8A&#10;AAAAAAAAAAAAAAAAAAAAAAAAAAAAAAAAAAAAAAAAAAAAAAAAAAAAAAVJDQAABQE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7uPIAAPb/AAAAAAAAAAAAAAAA&#10;AAAAAAAAAAAAAAAAAAAAAAAAAAAAAAAAAAAAAAAFRAwAAAUB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Z9L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39/cAaGhoAAEBAQABAQEAAQEBAEhISADt7e0A&#10;AAAAAAAAAAClpaUAAQEBAAEBAQABAQEAAQEBAKWlpQAAAAAAAAAAAMXFxQABAQEAAQEBAAEBAQBo&#10;aGgA9/f3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Mh2wDZM9oA2TPaANkz2gDZM9oA2TPaANkz2gDZM9oA&#10;2TPaANkz2gDZM9oA2TPaAO0Q4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kpKQA////AP///wA7OzsAe3t7APf39wAAAAAAAAAA&#10;AGdnZwD29vYA////ANjY2ACioqIA2dnZAAAAAADg4OAAxMTEAP///wD29vYAAAAAAIyMj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r/9EA8PbHAAAAAAAAAAAAAAAAAAAAAAAAAAAAAAAAAAAAAAAAAAAAAAAA&#10;AAAAAAAJBTYAF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kJCAIODgwD29vYACQkJAAAAAAAAAAAAAAAAAAAA&#10;AAAUFBQAAQEBAOzs7AAnJycAW1tbAAAAAAAAAAAACQkJAD09PQDDw8MA9/f3AAkJCQ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6+vgA7OzsAExMTAAAAAAAAAAAAAAAAAAAAAAAAAAAA7OzsABEREQAo&#10;KCgAAAAAAAAAAAAAAAAAAAAAAAAAAADe3t4AGxsbAAkJCQAAAAAAAAAAAAAAAAAAAAAAAAAAAAAA&#10;AAAAAAAAAAAAAAAAAAAAAAAAAAAA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t7tAAAAgAElEQVQAAAAAxCadAPv56wAAAAAAAAAAAAAAAAAAAAAA&#10;AAAAAAAAAAAAAAAAAAAAAAAAAAAAAAAALRA0ABn/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XFwAXFxcAAAAAACkpKQAW1tbAAAAAAAAAAAAAAAAAJmZmQCZmZkAAAAAAAAAAABHR0cA&#10;AAAAAAAAAAAAAAAAAAAAAAAAAADFxcUAxcXFAKWlpQAAAAAAAAAAAAAAAAAAAAAAAAAAAAAAAAAA&#10;AAAAAAAAAAAAAAAAAAAAAAAAAAAAAAAAAAAAAImHdng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k&#10;pKQA////AKSkpADDw8MA9/f3AAAAAAAAAAAAAAAAAGdnZwD29vYA////AP///wBdXV0Ae3t7APf3&#10;9wAAAAAAAAAAAMXFxQBra2sAkZGRABMTEw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D6APwC&#10;+gD8AvoA/AL6APwC+gD8AvoA/AL6APwC+gD8AvoA/AL6APwC+gD8AvoA/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IftQDuB8AAAAAAAAAAAAAA&#10;AAAAAAAAAAAAAAAAAAAAAAAAAAAAAAAAAAAAAAAAACEXDwAnAE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4jdX4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BAD3IwwAAAAAAAAAAAAAAAAAAAAAAAAAAAAAAAAA&#10;AAAAAAAAAAAAAAAAAAAAAAAAAAAEBQAA/f72APkF8wAAAAAAAAAAAAAAAAAAAAAAAAAAAAAAAAAA&#10;AAAAAAAAAAAAAAAAAAAAAgIJA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bF8IA&#10;4SmTAAAAAAAAAAAAAAAAAAAAAAAAAAAAAAAAAAAAAAAAAAAAAAAAAAAAAAAUG0gANAB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6AvQAyAaHAAAAAAAAAAAAAAAAAAAAAAAAAAAAAAAAAAAAAAAAAAAAAAAA&#10;AAAAAAAAAAAAOgRUAO4V2wDYJKAAAAAAAAAAAAAAAAAAAAAAAAAAAAAAAAAAAAAAAAAAAAAAAAAA&#10;AAAAAAsOJwA9AI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10;GPwA8joEAAAAAAAAAAAAAAAAAAAAAAAAAAAAAAAAAAAAAAAAAAAAAAAAAAAAAAAGDv8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Dj4+MAAAAAAAAAAAAAAAAAAAAAAAAA&#10;AAAAAAAA8/PzAO/v7wAQEBAAAAAAAAAAAAAAAAAAAAAAAAAAAADl5eUAMjIyAAAAAAAAAAAAAAAA&#10;AAAAAAAAAAAA6OjoAPj4+AAICAgAAAAAAAAAAAAAAAAAAAAAAAAAAAAAAAAANDQ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dHR0A4+PjAAAAAAAAAAAA7+/vAAAAAAAR&#10;EREAERERAA0NDQAAAAAAAAAAAAAAAADj4+MAFRUVABAQEAAVFRUAAAAAAAAAAAAAAAAA7+/vAAAA&#10;AAAREREAAAAAAA0NDQAAAAAAAAAAAPj4+ADr6+sAMjIyAAAAAAAAAAAAAAAAAMzMzAAAAAAAAAAA&#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LCwsANPT0wDf398AAAAAANTU1AAYGBgAGRkZABAQEAAgICAA&#10;t7e3AAAAAADw8PAA09PTADg4OAAAAAAAODg4ALa2tgDw8PAAAAAAAMjIyAAtLS0AEBAQABkZGQAL&#10;CwsAw8PDAAAAAADn5+cA6OjoACws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zs7OAICAgAAAAAAAAAAAALi4&#10;uACAgIAAMjIyACEhIQBlZWUAb29vAAAAAAAbGxsAh4eHAAgICAAAAAAAYmJiAImJiQBOTk4AAAAA&#10;AGVlZQAyMjIAAAAAADIyMgBKSkoAXl5eAAAAAAAzMzMAd3d3AAAAAAAICAgAb29vAHl5eQCbm5sA&#10;AAAAAICAgAAhIS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DIyMgCysrIAAAAAAAAAAAAAAAAAAAAAAAAAAAAA&#10;AAAAMjIyALKysgAAAAAAAAAAAAAAAAAAAAAAAAAAAAgICAB/f38AAAAAAAAAAAAAAAAAAAAAAAAA&#10;AAAAAAAATU1NAE1NTQAAAAAAAAAAAAAAAAAAAAAAAAAAABAQEACXl5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ZHaSc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EFS0AvAP4AAAAAAAAAAAAAAAAAAAAAAAAAAAAAAAAAAAAAAAAAAAAAAAAAAAAAABp&#10;ESQAh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77&#10;APX9+AAAAAAAAAAAAAAAAAAAAAAAAAAAAAAAAAAAAAAAAAAAAAAAAAAAAAAA+v/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SEyDI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Jh3Z4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CXw&#10;S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F6ym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Lqho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DBwDAJFkAAAAAAAAAAAAAAAAAAAAAAAAAAAAAAAAAAAAAAAAAAAAA&#10;AAAAAAAAAAAAAAAmBAgA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z//wAifffAAAAAAAAAAAAAAAAAAAAAAAAAAAAAAAAAAAAAAAAAAAAAAAAAAAAAAAAAAAA&#10;TgIEAB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7e3tAFlZWQDZ2dkAAAAAAAAAAAAAAAAAAAAAAKWlpQBo&#10;aGgA9/f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TYQ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gICAA&#10;4ODgAPb29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4ODgACAgIAAKCg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AQLAOMXOgAAAAAAAAAAAAAAAAAA&#10;AAAAAAAAAAAAAAAAAAAAAAAAAAAAAAAAAAAACAU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Yd2eAQAAAAAAAAA&#10;AAAAAAAAAAAAAAAAAAAAAAAAAAAAAAAAAAAAAAAAAAAAAAAAAAAAAAAAAAAAAAAAAAAAAAAAAAAA&#10;xcXFADw8PAAAAAAAAAAAAKioqAAAAAAAAAAAAAAAAAAAAAAALy8vAKmpqQAJCQ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QYJAGYE/gAAAAAAAAAAAAAAAAAAAAAAAAAA&#10;AAAAAAAAAAAAAAAAAAAAAAAAAAAAFQQCAF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Ds7OwD///8A7Ozs&#10;AFhYWADY2NgA////AP///wD///8A////ANDQ0AAnJy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3tre/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BMT&#10;EwCnp6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9/f3AGhoaAAB&#10;AQEAAQEBAAEBAQABAQEAAQEBAEhISADt7e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IyMjAAAAAAA9vb2AAkJC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O3t7QDFxcUAXV1dAAkJ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ycykY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CgoKACAg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kJCQAbGxsAvr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VlZWANbW&#10;1gDt7e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okd/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7e3tAG9vbwCo&#10;qKgAFBQUAAEBAQABAQEAAQEBAAEBAQBISEgA7e3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BMTEwC4uL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CxgAnydeAAAAAAAAAAAA&#10;AAAAAAAAAAAAAAAAAAAAAAAAAAAAAAAAAAAAAAAAAAATBA0A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7e3tAFtbWwC5ubkAAAAAAAAAAAAAAAAAAAAAAAAAAABHR0cApaWlABMT&#10;E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gD+AKr02gAAAAAAAAAAAAAAAAAAAAAAAAAA&#10;AAAAAAAAAAAAAAAAAAAAAAAAAAAAHwg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Pdo8d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BMTEwC4uLgA////AP///wD///8A////AOzs7ABYWFgAkZGRABMT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TExMAKioqAKqq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EJCQgCDg4MA7e3tABMT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oXMQDKCQcAAAAAAAAAAAAAAAAAAAAAAAAAAAAAAAAAAAAAAAAAAAAAAAAAAAAAAHgPIQB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HkHg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j++gD1&#10;/fgAAAAAAAAAAAAAAAAAAAAAAAAAAAAAAAAAAAAAAAAAAAAAAAAAAAAAAPr/+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Hb42U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D39/cAo6OjADs7OwATEx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HDwA7vzyAAAAAAAAAAAAAAAAAAAAAAAAAAAAAAAAAAAAAAAAAAAAAAAA&#10;AAAAAACXCxkARf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7e3tAEhISAABAQEAAQEBAAEBAQABAQEACgoKAAAAAAB0&#10;dH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33APD89QDw/PUA8Pz1APD89QDw/PUA8Pz1APD89QDw/PUA8Pz1APD89QDw/PUA+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BMTEwC4uL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RQxAOUHDwAAAAAAAAAAAAAAAAAAAAAAAAAAAAAA&#10;AAAAAAAAAAAAAAAAAAAAAAAAAw0bAC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i2ipQAAIABJREFU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MXFxQA8PDwAAAAAAAAAAAAAAAAAxMTEADs7O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4A+QDA/OkAAAAAAAAAAAAAAAAAAAAAAAAAAAAA&#10;AAAAAAAAAAAAAAAAAAAAAAAAAHYC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MXFxQBra2sA2NjYACcnJwAAAAAA2dnZAFdXVwB1dXUAW1t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cQIwDIJFkAAAAAAAAAAAAA&#10;AAAAAAAAAAAAAAAAAAAAAAAAAAAAAAAAAAAAAAAAACQMIgA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Pf39wCjo6MA&#10;dXV1ACcnJwAAAAAAAAAAACcnJwB1dXUAw8PDAFJSUgAJCQ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nXgAAAAAAAAAAAAAAAAAAAAAAAAAAAAAAAAAAAAAAAAAAAAAA&#10;AAAAAAAAAAAAAIEHDgAA+f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cCBACmJ18AAAAAAAAAAAAAAAAAAAAAAAAAAAAAAAAAAAAAAAAAAAAAAAAAAAAAAAAAAAAmBQgA&#10;4goYAL4kWQAAAAAAAAAAAAAAAAAAAAAAAAAAAAAAAAAAAAAAAAAAAAAAAAAAAAAAEwYRA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BAPwAkvffAAAAAAAAAAAAAAAAAAAAAAAAAAAA&#10;AAAAAAAAAAAAAAAAAAAAAAAAAABIChcAZ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D29vYA4ODgAF1dXQAAAAAAAAAA&#10;AAAAAAAAAAAAICAgAKOjowD29vYACQk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hAnAN0ATQAAAAAAAAAAAAAAAAAAAAAAAAAAAAAAAAAAAAAAAAAAAAAAAAAAAAAA&#10;/Q4hACwAAACz9NoAAAAAAAAAAAAAAAAAAAAAAAAAAAAAAAAAAAAAAAAAAAAAAAAAAAAAAAAAAAB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AAEAo/TZAAAA&#10;AAAAAAAAAAAAAAAAAAAAAAAAAAAAAAAAAAAAAAAAAAAAAAAAAAAAAAAAcAEDANACAACL998AAAAA&#10;AAAAAAAAAAAAAAAAAAAAAAAAAAAAAAAAAAAAAAAAAAAAAAAAACcB/QB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6svpPAAAgAElEQVQ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CgoKACAgIADg4OAAOzs7AAAA&#10;AAAAAAAAAAAAAODg4AAgICAACgo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C/wCu/OsAAAAAAAAAAAAAAAAAAAAAAAAAAAAAAAAAAAAAAAAAAAAAAAAAAAAA&#10;AGQDAQB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AAAAAAAAAAAAAAAAAAAAAAAAAAAAAAAAAAAA&#10;AAAAAAAAAAAAAAAAAAAAAAAAAAAAAAAAAAAAAAkJCQA9PT0Ai4uLADQ0NAAnJycAAAAAANnZ2QCL&#10;i4sAdXV1AAkJC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W1tbACAgIAAoKCgAAAAAAAAAAAAAAAAAxMTEADs7O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7Oz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3PpCAAACAASURBV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ClpaUASEhIAO3t7QAAAAAAAAAAANnZ2QAwMDAApaW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D39/cA&#10;w8PDAF1dXQATExMAAAAAAAAAAAAnJycAdXV1AMPDwwD39/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AAAAAAAAAAAAAAAA&#10;AAAAAAAAAAAAAAAAAAAAAAAAAAAAAAAAAAAAAAAAAAAAAAAAAAAAAAAA9vb2AODg4ABdXV0AAAAA&#10;AAAAAAAAAAAAAAAAACAgIACjo6MA9vb2AAkJ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gZWACgPUAAAAAAAAAAAAAAAAAAAAAAAAAAAAAAAAAAAAAAAAAAAAAAAAAAAAAAABwQ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H+DgDY&#10;9vAAAAAAAAAAAAAAAAAAAAAAAAAAAAAAAAAAAAAAAAAAAAAAAAAAAAAAAEcS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VlZWAFdXVwAgICAAOzs7AAAAAADFxcUAXFxc&#10;AMTExAAJCQ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CcnJwCpqakAV1dXANHR0QAAAAAALy8vANjY2AAnJy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JycnANDQ0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XUmPwAAAgAElEQVQ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iq&#10;BSkAACAASURBV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UVlTgAA&#10;IABJREFU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JAAAFjAAAAAAAAAAAAAAAAAAAAAAAAAAAAAAAAAAAAAAAAAAAAAAAAAAAAAAAAAAAAAAC&#10;IQAAAN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eo/yqAAAgAElE&#10;QVQAAAAAAAIAAAAAAAAAAAAAAAAAAAAAAAAAAAAAAAAAAAAAAAAAAAAAAAAAAAAAAAAAAAA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EMAA0EpEAAAAAAAAAAAAAAAAAAAAAAAAAAAAA&#10;AAAAAAAAAAAAAAAAAAAAAAAAAA0D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0/QQAzPP7AAAAAAAAAAAAAAAAAAAAAAAAAAAAAAAAAAAAAAAAAAAA&#10;AAAAAAAAAAAVBQ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N7QpXI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kjSS6Q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cIly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DMgAoDpAAAAAAAAAAAAAAAAAAAAAAAAAAAAAA&#10;AAAAAAAAAAAAAAAAAAAAAAAAABYG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2QCsgAACAASURBVAAAAAAAAAAAAAAAAAAA&#10;AAAAAAAAAAAAAAAAAAAAAAAAAAAAAAAAAAAAAAAAAAAAAAAAAAAAAAAAAAAAAAAAAAAAAAAAAAAA&#10;AAAAAAAAAAAAAAAAAAAAAAAAAAAAAAAAAAAAg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r/BgDY9/wAAAAAAAAAAAAAAAAAAAAA&#10;AAAAAAAAAAAAAAAAAAAAAAAAAAAAAAAAAPf+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EDwARBBYAAAAAAAAAAAAAAAAAAAAAAAAAAAAAAAAAAAAAAAAAAAAAAAAAAAAAAAUB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AF4A7wHz&#10;AAAAAAAAAAAAAAAAAAAAAAAAAAAAAAAAAAAAAAAAAAAAAAAAAAAAAAD7AR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Ryx43g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A5GAPP8+gAAAAAAAAAAAAAAAAAAAAAAAAAAAAAAAAAAAAAAAAAAAAAAAAAA&#10;AAAACAM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T3OgDr+/wAAAAAAAAAAAAAAAAAAAAAAAAAAAAAAAAAAAAAAAAAAAAAAAAAAAAAAPj+IAAAAO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CgC0E5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DFoA/QJRAAAAAAAAAAAAAAAAAAAAAAAAAAAAAAAA&#10;AAAAAAAAAAAAAAAAAAAAAAASBh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fgPAMPyAAAAAAAAAAAAAAAAAAAAAAAAAAAAAAAAAAAAAAAAAAAAAAAA&#10;AAAAAAAAOQ8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EmIAAAAAAAAAAAAAAAAAAAAAAAAAAAAAAAAAAAAAAAAAAAAAAAAA&#10;AAAAAAAAAAAFAh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ZJAC8QOQAAAAAAAAAAAAAAAAAAAAAAAAAAAAAA&#10;AAAAAAAAAAAAAAAAAAAAAAAAGAk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PMqAAAAAAAAAAAAAAAAAAAAAAAAAAAAAAAAAAAAAAAAAAAAAAAAAAAAAAAAAAAA+/8T&#10;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ENAB8NkAAAAAAA&#10;AAAAAAAAAAAAAAAAAAAAAAAAAAAAAAAAAAAAAAAAAAAAAAAAAAAAAAcCHQAMA+sAOBFYAAAAAAAA&#10;AAAAAAAAAAAAAAAAAAAAAAAAAAAAAAAAAAAAAAAAAAAAAAAXBg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0A/wDh+PwAAAAA&#10;AAAAAAAAAAAAAAAAAAAAAAAAAAAAAAAAAAAAAAAAAAAAAAAAAAAAAAD5//8A9P8iAMj0AQAAAAAA&#10;AAAAAAAAAAAAAAAAAAAAAAAAAAAAAAAAAAAAAAAAAAAAAAAAJwk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f0C&#10;AOb6/QAAAAAAAAAAAAAAAAAAAAAAAAAAAAAAAAAAAAAAAAAAAAAAAAAAAAAA9/4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izVdQAAIABJREFU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tRSe7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6qNv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5BsqQ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8PDw&#10;AHl5eQDl5eUAAAAAAAAAAAANDQ0AhISEACEhIQD4+PgAiYmJAM3NzQAAAAAAZWVlAE1NTQAAAAAA&#10;AAAAALOzswCbm5sAAAAAADMzMwB3d3cACAgIAAAAAADw8PAAeXl5AOXl5QAAAAAAgICAADIyM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gICAADIy&#10;MgAAAAAAAAAAAAAAAAAAAAAAnp6eABUVFQCysrIA8PDwAHl5eQAbGxsAMjIyAM7OzgC2trYAoqKi&#10;ABAQEACWlpYAnp6eAGpqagD4+PgAkZGRAEpKSgBNTU0A39/fAIqKigB2dnYAISE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ICAgABOTk4AW1tb&#10;AN/f3wAAAAAA7+/vAPPz8wAAAAAAAAAAAAAAAAAdHR0A6+vrAPDw8ADr6+sAAAAAAAAAAAAAAAAA&#10;ERERAAAAAADv7+8A7+/vAPPz8wAAAAAAAAAAAAgICAAVFRUA4+P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EBAQAJeXlwAAAAAAAAAAALOzswCKiooAh4eHAAAA&#10;AAANDQ0AERERAAAAAAAAAAAAAAAAAAAAAAAAAAAAAAAAABsbGwAAAAAAAAAAAAAAAAAAAAAAAAAA&#10;AAAAAAAYGBgACAgIAAAAAAAAAAAAAAAAAAAAAAAAAAAAAAAAAAAAAAA0ND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9PT0ADQ0NAO/v7wAAAAAA8/PzAO/v7wAA&#10;AAAAAAAAAAAAAAAAAAAAAAAAAAAAAADl5eUAAAAAAAAAAAAAAAAAAAAAAAAAAAAAAAAA6OjoAPj4&#10;+AAAAAAAAAAAAAAAAAAAAAAAAAAAAAAAAAAAAAAAzMzMAMzMzADMzM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ERERAA0NDQAAAAAAAAAAAAAAAADj4+MA&#10;FRUVABAQEAAVFRUAAAAAAAAAAAAAAAAA7+/vAAAAAAAREREAERERAA0NDQAAAAAAAAAAAPj4+ADr&#10;6+sAHR0dAAAAAAAAAAAAAAAAAAAAAAAAAAAAAAAAAAAAAAAAAAAAAAAAAAAAAAAAAAAAAAAAAAAA&#10;AAAAAAAAAAAAAAAAAAAAAAAAAAAAAAAAAAAAAAAAAAAAAAAAAAAAAAAAAAAAAAAAAAAAAB0fPQ0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zs7OAM7OzgAAAAAAAAAAAMPDwwALCwsAGRkZABAQEAAgICAAt7e3AAAAAADw8PAA09PT&#10;ADg4OAAAAAAAODg4ALa2tgDw8PAAAAAAAMjIyAAtLS0AEBAQABkZGQALCwsAw8PDAAAAAADn5+cA&#10;6OjoACwsL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BEREQB8&#10;fHwA8/PzAAAAAAAbGxsAh4eHAAgICAAAAAAAYmJiAImJiQBOTk4AAAAAAGVlZQAyMjIAAAAAADIy&#10;MgBKSkoAXl5eAAAAAAAzMzMAd3d3AAAAAAAICAgAb29vAHl5eQCbm5sAAAAAAICAgAAhIS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hISEApaWlAAAAAAAAAAAA&#10;AAAAAAAAAAAAAAAAAAAAAAgICAB/f38AAAAAAAAAAAAAAAAAAAAAAAAAAAAAAAAATU1NAE1NTQAA&#10;AAAAAAAAAAAAAAAAAAAAAAAAABAQEACXl5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TzL4g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TFV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6zqkAACAASURBV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gCNN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SNDn6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AQcALwIRAAAA&#10;AAAAAAAAAAAAAAAAAAAAAAAAAAAAAAAAAAAAAAAAAAAAAAAAAAAbAQoAAAAAAAUBAgAAAAAAAAAA&#10;AAAAAAAAAAAAAAAAAAAAAAAAAAAAAAAAAAAAAAAAAAAAAAAAAAIBAQAAAAAAAAAAAAAAAAAAAAAA&#10;AAAAAAAAAAAAAAAAAAAAAAAAAAAAAAAAAAAAAAAAAAAAAAAAAAAAABf/CQA1AxIAAAAAAAAAAAAA&#10;AAAAAAAAAAAAAAAAAAAAAAAAAAAAAAAAAAAAAAAAABwB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8w0A+dwAAAAAAAAAAAAAAAAAAAAA&#10;AAAAAAAAAAAAAAAAAAAAAAAAAAAAAAAAAAACEQAAAD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Kw+AAAIABJREFU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r7D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Q9XHo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bq08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tcPnQAAAgAElEQVQAAAAAAAAAAAAAAAAAAAAAAAAAAAAAAAAAAAAAAAAAAAAAAAAA&#10;AAAAAAAAAAAAAAAAAAAAAAAAAAAAAAAAAAAAAAAAAAAAAAAAAAAAAAAAAAAAAAAAAAAAAAAAAAAA&#10;AAAAAAAAAAAAA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rL7Jo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cLTk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KbXNB&#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3O+YYAACAA&#10;SURBVAAAAAAAAAAAAAAAAAAAAAAAAAAAAAAAAAAAAAAAAAAAAAAAAAAAAAAAAAAAAAAAAAAAAAAA&#10;AAAAAAAAAAAAAAAAAAAAAAAAAAAAAAAAAAAAAAAAAAAAAAAAAAAAAAAAAAAAAAAAAAAAAAAAAAAA&#10;AAAAAAAAAAAAAAAAAAAAAAAAgP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vtDj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DsyAz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hEtq0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j+APvn+wAAAAAAAAAAAAAAAAAAAAAAAAAAAAAAAAAAAAAAAAAAAAAAAAAAAAAAAQ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t0O4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lWoig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H6GJ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ZKsf8AAAgAElEQVQ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bFUFA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luk9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0DFm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eAq2QAACAASURBVAAAAAAAAAAAAAAAAAAAAAAAAAAAAAAAAAAAAAAAAAAAAAAAAAAAAAAAAAAA&#10;AAAAAAAAAAAAAAAAAAAAAAAAAAAAAAAAAAAAAAAAAAAAAAAAAAAAAAAAAAAAAAAAAAAAAAAAAAAA&#10;AAAA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ubf&#10;R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uc0HS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EvXic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w8PAAaWlpAE5OTgBOTk4Azs7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4+PgAkZGRAEpKSgCysrIAkZGRAJubmwDf39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fnAPX19QA9&#10;PT0AAAAAABkZGQAYGBgA1NT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ZvUdwAAIABJREFUAAAA&#10;AAAAAAAAAAAAAAAAAAAAAAAAAAAAAAAAAAAAAAAAAAAAAAAAAAAAAAAAAAAAAAAAAAAAAAAAAAAA&#10;AAAAAAAAAAAAAAAAAAAAAAAAAAAAAAAAAAAAAAAAAAAAAAAAAAAAAAAAAAAAAAAAAAAAAAAAAAAA&#10;AAAAAAAAAAAAAAAAAAAAAAAAAAAAAAAAAAAAAAAAAID/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7+/v&#10;APPz8wAAAAAAAAAAAAgICAAVFRUA4+P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Ozs4Am5ubAIeHhwAQEBAAAAAAAJaWlgAA&#10;AAAAampqAAAAAAAAAAAAAAAAAAAAAAAAAAAAAQEB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RERAA0NDQAAAAAAAAAAAPj4+ADr6+sAHR0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qOec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kZGQALCwsAw8PDAAAAAADn5+cA6OjoACwsL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PDwAHl5eQDl5eUAAAAAAICAgAAyMjIAAAAAAAAAAAAAAAAAAAAAAAAA&#10;AAAAAAAAAQEB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v8+1U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XmT7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iS7gHAAAgAElEQVQ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1UepI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NxOv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0NDQAzMz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Q0&#10;NADMzM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Q0NADMzM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DQ0AMzM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0NDQAzMz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nY4M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c4jUAACAASURBVAAAAAAAAAAAAAAAAAAAAAAAAAAAAAAAAAAAAAAAAAAAAAAA&#10;AAAAAAAAAAAAAAAAAAAAAAAAAAAAAAAAAAAAAAAAAAAAAAAAAAAAAAAAAAAAAAAAAAAAAAAAAAAA&#10;AAAAAAAAAAAAAAAAAAAAAAAAAAAAAAAAAAAAAAAAAAAAAAAAAAAAAAAAAAAAAAAAAAAAAAAAAAAA&#10;AAAAAAAAAAAAgP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8PAAeXl5AOXl&#10;5QAAAAAAgICAADIy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OzswCbm5sAAAAAAAAAAAAAAAAASEhI&#10;AGpq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Dw8ACGhoYAaWlpACEhIQAAAAAAAAAAAPj4+ACJiYkAzc3NAAAAAABlZWUA&#10;TU1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aWlgAdHR0ATU1NAAAAAAAAAAAA39/fAHx8fADz8/MAAAAAAAAAAAAbGxsAh4eHABAQ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7OzgCAgIAAAAAAAAAAAAAz&#10;MzMAd3d3AAgICAAAAAAAzs7OAICAgAAAAAAAGxsbAIeHhwAQE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4+PgAkZGRAEpKSgBNTU0A39/fAIqKigB2&#10;dnYAISE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zMzAHd3dwAIC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j4AImJ&#10;iQDNzc0ADQ0NAAAAAAAAAAAAAAAAAAAAAACenp4AFRUVALKysgDw8PAAeXl5ABsbGwAyMj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7OzAJubmwAAAAAAZWVl&#10;AAAAAAAAAAAAAAAAAAAAAAAODg4AhISEACEhI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l5eUAgICAADIyMgD4+PgAiYmJAJ6engBqamoA&#10;39/fAJubmwCRkZEAISEhALOzswCRkZEAd3d3AAgI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fnAPX19QA9PT0AAAAAABkZGQAYGBgA1NT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ICAB/f38AoqKiABsbGwAA&#10;AAAAAAAAAAAAAADw8PAA4ODgAElJSQAAAAAAEBAQAC0tLQDIyM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1NTQCysrIASEh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mEbggAAIABJREFUAAAAAAAAAAAAAAAATU1NADIyMgAAAAAACAgIADIyMgDr6+sA+Pj4&#10;ANTU1AAtLS0AISEhAAAAAAAsLCwA6OjoAOfn5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v7wDz8/MAAAAAAAAAAAAICAgAFRUVAOPj4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Nzc0AVlZWAE5OTgCWlp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vAPPz8wAAAAAAAAAAAAAAAAAdHR0A6+vrAPj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Ly8gBvb28ATk5OAGlpaQDw8P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4+MAFRUVAAgICADj4+MAAAAAAAAA&#10;AAAAAAAAERERAAAAAADv7+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gYAAgI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NTU0AsrKyALKysgCioqIA09PTALOz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DQ0AERE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EhIQClpaUA&#10;srKyALKysgAtLS0AkZGRAPj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zs4A09PTAFpaWgAAAAAAAAAAAB0dH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jo6AD4+P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BAQAEpKSgDj4+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PzAO/v&#10;7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UlJ&#10;APX19QD4+P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Ozs4AjY2NAHZ2dgAQEBAAAAAAAAAAAADj4+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EREQANDQ0AAAAA&#10;AAAAAAD4+PgA6+vrAB0d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RERAA0NDQAAAAAAAAAAAAAAAADj&#10;4+MAFRUVAAgI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Ozs4AjY2NAISE&#10;hADnaFy4AAAgAElEQVQhISEAAAAAAAAAAAAdHR0AAAAAAAAAAAAAAAAA7+/vAAAAAAARER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GRkACwsLAMPD&#10;wwAAAAAA5+fnAOjo6AAsLC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j4+ACqqqoA+Pj4AAAAAADw8PAAtra2&#10;ADg4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QEAAgICAAt7e3AAAAAADw8PAA&#10;09PTADg4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29vQDf398AAAAAAAAAAAC3t7cAICAgABAQ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zs4Am5ubAJWVlQAh&#10;ISEAAAAAAAAAAAAAAAAALCwsANPT0wDf398AAAAAANTU1AAYGBgAGRk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Dw8AB5eXkA5eXlAAAAAACA&#10;gIAAMjI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paWALi4uAAAAAAAAAAAAGVlZQBNTU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j4&#10;+ACJiYkAzc3NAAAAAAAAAAAAMzMzAHd3dwAICAgA+Pj4AImJiQDNzc0AAAAAAGVlZQBNTU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OzswCbm5sAAAAA&#10;AAAAAAANDQ0AhISEACEhIQDOzs4AgICAAAAAAAAAAAAAMzMzAHd3dwAIC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paWALi4uAAAAAAAAAAAAAAAAAANDQ0A&#10;hISEACEhIQDOzs4AgICAAAAAAAAbGxsAh4eHABAQ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t&#10;kqQ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Ub1wgAA&#10;IABJREFUAAAAAAAAAAAAAAAAAAAAAAAAAAAAAAAAAAAAAAAAAAAAAAAAAAAAAAAAAAAAAAAAAAAA&#10;AAAAAAAAAAAAAAAAAAAAAAAAAAAAAAAAAAAAAAAAAAAAAAAAAAAAAAAAAAAAAAAAAAAAAAAAAAAA&#10;AAAAAAAAAAAAAAAAAAAAAAAAAAAAAAAAAAAAAAAAAAAAAAAAAAAAAAAAAAAAAAAAAAAAAAABGnnl&#10;h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5+fk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ODgwBoaGgA9/f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5+fkA+/z8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4ODAIODg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7Rv3M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5+fkA+/z8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dnZAK2t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fkA+/z8AAAAAAAM&#10;Cws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2dkAMDAwACgoKADR0d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5+fkA+/z8AAAAAAAAAAAA9PX1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OjowABAQEAAQEB&#10;ADAwMADZ2dkAAAAAAAAAAAAAAAAA2dnZADAwMAABAQEAAQEBAGhoaAD39/cAAAAAAAAAAADFxcUA&#10;SEhIAO3t7QAAAAAAAAAAAO3t7QBISEgApaWlAAAAAADZ2dkAMDAwALu7uwBoaGgAAQEBAEhISADt&#10;7e0AJycnANDQ0AD29vYAZ2d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5+fkA+/z8AAAAAAAMCwsAAAAAAAwLCw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mZmQALCwsA////AP///wB1dXUAb29vAO3t&#10;7QAAAAAA2dnZAFdXVwB1dXUA////AP///wAbGxsAUVFRAO3t7QAAAAAAAAAAAAAAAAAAAAAAAAAA&#10;AAAAAAAAAAAAAAAAAAAAAAAAAAAAAAAAAAAAAAB1dXUAcXFxAP///wC4uLgAExM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5nOuE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fkA+/z8AAAAAAAAAAAA9PX1AJCPjwD09fU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nZ2cAUlJSAAAAAAAAAAAANDQ0AP///wDs&#10;7OwAAAAAAKqqqgA4ODgAUlJSAAAAAAAAAAAAampqAAAAAAC4uLgAAAAAAAAAAAAAAAAAAAAAAAAA&#10;AAAAAAAAAAAAAAAAAAAAAAAAAAAAAAAAAAAAAAAAlZWVACcnJ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5+fkA&#10;+/z8AAAAAAAMCwsAAAAAAAwLCwBwcXEADAsL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f39wDl5eUA&#10;GxsbAAkJCQAAAAAAAAAAAAoKCgAgICAA3t7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fkA+/z8AAAAAAAAAAAA9PX1&#10;AJCPjwD09fUAkI+PAPT19Q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5+fkA+/z8AAAAAAAMCwsAAAAAAAwLCwBwcXEADAsLAHBx&#10;cQAMCws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kJABsbGwDl5eUA9/f3AAAAAAAAAAAA9vb2AODg&#10;4AAiIi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y0ylAAAGcR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5+fkA+/z8AAAAAAAAAAAA9PX1AJCPjwD09fUAkI+PAPT19QCQ&#10;j48A9PX1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VlYAyMjIAK6urgAAAAAAAAAAAJaWlgAA&#10;AAAASEhIAAAAAAAUFBQA6OjoANjY2AAAAAAAAAAAAJaWlgC5ub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5+fkA+/z8AAAAAAAMCwsAAAAAAAwLCwBwcXEADAsLAHBxcQAMCwsAcHFxAAwLCw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ycnAKmpqQCLi4sAAQEBAAEBAQDl5eUAr6+vABMTEwAAAAAA&#10;JycnAJWVlQA8PDwAAQEBAAEBAQAuLi4AR0dHAAAAAAAAAAAAAAAAAAAAAAAAAAAAAAAAAAAAAAAA&#10;AAAAAAAAANnZ2QAwMDAACgoKAJmZmQB+fn4AAQEBAGhoaAD39/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fkA+/z8AAAA&#10;AAAAAAAA9PX1AJCPjwD09fUAkI+PAPT19QCQj48A9PX1AJCPjwD09fUAAf////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">
                <v:shape id="Picture 32" o:spid="_x0000_s1032" type="#_x0000_t75" style="position:absolute;left:28289;top:30041;width:40291;height:3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">
                  <v:imagedata r:id="rId29" o:title=""/>
                  <v:path arrowok="t"/>
                </v:shape>
                <v:group id="Group 31" o:spid="_x0000_s1033" style="position:absolute;top:26384;width:58928;height:34328" coordorigin="-264" coordsize="66910,3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8" o:spid="_x0000_s1034" type="#_x0000_t75" style="position:absolute;left:-264;top:3811;width:32708;height:34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">
                    <v:imagedata r:id="rId30" o:title=""/>
                    <v:path arrowok="t"/>
                  </v:shape>
                  <v:shape id="Text Box 2" o:spid="_x0000_s1035" type="#_x0000_t202" style="position:absolute;left:3905;width:310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" strokecolor="#44546a [3215]">
                    <v:textbox>
                      <w:txbxContent>
                        <w:p w:rsidR="003E4DED" w:rsidRDefault="003E4DED" w:rsidP="003E4DED">
                          <w:r>
                            <w:t>Correct ARR column read in</w:t>
                          </w:r>
                        </w:p>
                      </w:txbxContent>
                    </v:textbox>
                  </v:shape>
                  <v:shape id="Text Box 2" o:spid="_x0000_s1036" type="#_x0000_t202" style="position:absolute;left:37336;width:293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" strokecolor="#44546a [3215]">
                    <v:textbox>
                      <w:txbxContent>
                        <w:p w:rsidR="003E4DED" w:rsidRDefault="003E4DED" w:rsidP="003E4DED">
                          <w:r>
                            <w:t>Incorrect ARR column read in</w:t>
                          </w:r>
                        </w:p>
                      </w:txbxContent>
                    </v:textbox>
                  </v:shape>
                </v:group>
                <w10:anchorlock/>
              </v:group>
            </w:pict>
          </mc:Fallback>
        </mc:AlternateContent>
      </w:r>
    </w:p>
    <w:p w14:paraId="5590A8A9" w14:textId="77777777" w:rsidR="00774501" w:rsidRDefault="00774501" w:rsidP="00C15A74"/>
    <w:p w14:paraId="29A33CA7" w14:textId="77777777" w:rsidR="00774501" w:rsidRDefault="00774501" w:rsidP="00774501">
      <w:pPr>
        <w:keepNext/>
      </w:pPr>
      <w:r>
        <w:rPr>
          <w:noProof/>
        </w:rPr>
        <w:drawing>
          <wp:inline distT="0" distB="0" distL="0" distR="0" wp14:anchorId="218578C1" wp14:editId="187655CA">
            <wp:extent cx="3895725" cy="275803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plot_1.png"/>
                    <pic:cNvPicPr/>
                  </pic:nvPicPr>
                  <pic:blipFill>
                    <a:blip r:embed="rId31">
                      <a:extLst>
                        <a:ext uri="{28A0092B-C50C-407E-A947-70E740481C1C}">
                          <a14:useLocalDpi xmlns:a14="http://schemas.microsoft.com/office/drawing/2010/main" val="0"/>
                        </a:ext>
                      </a:extLst>
                    </a:blip>
                    <a:stretch>
                      <a:fillRect/>
                    </a:stretch>
                  </pic:blipFill>
                  <pic:spPr>
                    <a:xfrm>
                      <a:off x="0" y="0"/>
                      <a:ext cx="3909104" cy="2767507"/>
                    </a:xfrm>
                    <a:prstGeom prst="rect">
                      <a:avLst/>
                    </a:prstGeom>
                  </pic:spPr>
                </pic:pic>
              </a:graphicData>
            </a:graphic>
          </wp:inline>
        </w:drawing>
      </w:r>
    </w:p>
    <w:p w14:paraId="765AA3AA" w14:textId="77777777" w:rsidR="003E4DED" w:rsidRDefault="003B3DDD" w:rsidP="00774501">
      <w:pPr>
        <w:pStyle w:val="Caption"/>
      </w:pPr>
      <w:fldSimple w:instr=" SEQ Figure \* ARABIC ">
        <w:r w:rsidR="00774501">
          <w:rPr>
            <w:noProof/>
          </w:rPr>
          <w:t>1</w:t>
        </w:r>
      </w:fldSimple>
      <w:r w:rsidR="00774501">
        <w:t xml:space="preserve"> If the ARR field (or in </w:t>
      </w:r>
      <w:proofErr w:type="spellStart"/>
      <w:r w:rsidR="00774501">
        <w:t>Biomark</w:t>
      </w:r>
      <w:proofErr w:type="spellEnd"/>
      <w:r w:rsidR="00774501">
        <w:t xml:space="preserve"> case, Scan </w:t>
      </w:r>
      <w:proofErr w:type="spellStart"/>
      <w:r w:rsidR="00774501">
        <w:t>TIme</w:t>
      </w:r>
      <w:proofErr w:type="spellEnd"/>
      <w:r w:rsidR="00774501">
        <w:t xml:space="preserve">) isn't corrupted, this is what the frequency plot of marker tags should look like: pretty equal distribution </w:t>
      </w:r>
      <w:r w:rsidR="00A4314A">
        <w:t xml:space="preserve">of detections across all hours of the day </w:t>
      </w:r>
    </w:p>
    <w:p w14:paraId="0E45982A" w14:textId="77777777" w:rsidR="003E4DED" w:rsidRDefault="003E4DED" w:rsidP="003E4DED">
      <w:pPr>
        <w:pStyle w:val="ListParagraph"/>
        <w:numPr>
          <w:ilvl w:val="0"/>
          <w:numId w:val="8"/>
        </w:numPr>
      </w:pPr>
      <w:r>
        <w:t xml:space="preserve">The </w:t>
      </w:r>
      <w:proofErr w:type="spellStart"/>
      <w:r>
        <w:t>datatable</w:t>
      </w:r>
      <w:proofErr w:type="spellEnd"/>
      <w:r>
        <w:t xml:space="preserve"> in the QAQC Tab keeps track of “problem times”, where ARR was read in incorrectly. If all times are read in correctly,</w:t>
      </w:r>
      <w:r w:rsidR="004520BF">
        <w:t xml:space="preserve"> this table will be blank. </w:t>
      </w:r>
    </w:p>
    <w:p w14:paraId="1EEB29D9" w14:textId="77777777" w:rsidR="004520BF" w:rsidRDefault="004520BF" w:rsidP="003E4DED">
      <w:pPr>
        <w:pStyle w:val="ListParagraph"/>
        <w:numPr>
          <w:ilvl w:val="0"/>
          <w:numId w:val="8"/>
        </w:numPr>
      </w:pPr>
      <w:r>
        <w:t xml:space="preserve">The ARR column could be brought in </w:t>
      </w:r>
      <w:r w:rsidR="0056486B">
        <w:t xml:space="preserve">as </w:t>
      </w:r>
      <w:r>
        <w:t>blank. Check Previous Detections and New Detections files to make sure this is not the case.</w:t>
      </w:r>
    </w:p>
    <w:p w14:paraId="3EB13237" w14:textId="77777777" w:rsidR="004520BF" w:rsidRDefault="004520BF" w:rsidP="003E4DED">
      <w:pPr>
        <w:pStyle w:val="ListParagraph"/>
        <w:numPr>
          <w:ilvl w:val="0"/>
          <w:numId w:val="8"/>
        </w:numPr>
      </w:pPr>
      <w:r>
        <w:t xml:space="preserve">If you find problems with the ARR column, the easiest way to </w:t>
      </w:r>
      <w:r w:rsidR="0056486B">
        <w:t xml:space="preserve">“fix” this is to return to a previous copy of the Master Stationary file without problem times and start over from there. </w:t>
      </w:r>
    </w:p>
    <w:p w14:paraId="2EE02D4A" w14:textId="77777777" w:rsidR="004520BF" w:rsidRDefault="0056486B" w:rsidP="004520BF">
      <w:pPr>
        <w:pStyle w:val="ListParagraph"/>
        <w:numPr>
          <w:ilvl w:val="0"/>
          <w:numId w:val="9"/>
        </w:numPr>
        <w:ind w:left="360"/>
      </w:pPr>
      <w:r>
        <w:t xml:space="preserve">Check that when adding each new site to the master file, the new combined file is bigger in size than the previous combined file. If it’s smaller, the most likely culprit is that the ARR column got corrupted and you need to re-combine that previous detection. </w:t>
      </w:r>
    </w:p>
    <w:p w14:paraId="69364A65" w14:textId="77777777" w:rsidR="0056486B" w:rsidRDefault="0056486B" w:rsidP="004520BF">
      <w:pPr>
        <w:pStyle w:val="ListParagraph"/>
        <w:numPr>
          <w:ilvl w:val="0"/>
          <w:numId w:val="9"/>
        </w:numPr>
        <w:ind w:left="360"/>
      </w:pPr>
      <w:r>
        <w:lastRenderedPageBreak/>
        <w:t xml:space="preserve">With the </w:t>
      </w:r>
      <w:proofErr w:type="spellStart"/>
      <w:r>
        <w:t>Biomark</w:t>
      </w:r>
      <w:proofErr w:type="spellEnd"/>
      <w:r>
        <w:t xml:space="preserve"> antennas, sometimes one file downloaded can contain duplicated info from the last </w:t>
      </w:r>
      <w:proofErr w:type="spellStart"/>
      <w:r>
        <w:t>Biomark</w:t>
      </w:r>
      <w:proofErr w:type="spellEnd"/>
      <w:r>
        <w:t xml:space="preserve"> file that was downloaded. This is checked for </w:t>
      </w:r>
      <w:r w:rsidR="00774501">
        <w:t xml:space="preserve">in excel </w:t>
      </w:r>
      <w:r>
        <w:t xml:space="preserve">by seeing if </w:t>
      </w:r>
      <w:r w:rsidR="00774501">
        <w:t xml:space="preserve">there are multiple </w:t>
      </w:r>
      <w:proofErr w:type="spellStart"/>
      <w:r w:rsidR="00774501">
        <w:t>ReaderID</w:t>
      </w:r>
      <w:proofErr w:type="spellEnd"/>
      <w:r w:rsidR="00774501">
        <w:t xml:space="preserve"> entries in a new </w:t>
      </w:r>
      <w:proofErr w:type="spellStart"/>
      <w:r w:rsidR="00774501">
        <w:t>biomark</w:t>
      </w:r>
      <w:proofErr w:type="spellEnd"/>
      <w:r w:rsidR="00774501">
        <w:t xml:space="preserve"> file. </w:t>
      </w:r>
    </w:p>
    <w:p w14:paraId="62D0EEB7" w14:textId="77777777" w:rsidR="00774501" w:rsidRDefault="00774501" w:rsidP="00774501">
      <w:pPr>
        <w:pStyle w:val="ListParagraph"/>
        <w:numPr>
          <w:ilvl w:val="1"/>
          <w:numId w:val="9"/>
        </w:numPr>
      </w:pPr>
      <w:r>
        <w:t>Check to make sure that this in fact is duplicated data by opening the other file where you suspect contains the source of the duplicated data and cross-check to see if this is the case.</w:t>
      </w:r>
    </w:p>
    <w:p w14:paraId="0462BD26" w14:textId="77777777" w:rsidR="00774501" w:rsidRDefault="00774501" w:rsidP="00774501">
      <w:pPr>
        <w:pStyle w:val="ListParagraph"/>
        <w:numPr>
          <w:ilvl w:val="1"/>
          <w:numId w:val="9"/>
        </w:numPr>
      </w:pPr>
      <w:r>
        <w:t xml:space="preserve">This isn’t a big deal because duplicated data gets cleaned later before analysis, but it is helpful to be aware of rows that will be deleted in the Master File. </w:t>
      </w:r>
    </w:p>
    <w:p w14:paraId="5AFF0609" w14:textId="77777777" w:rsidR="00774501" w:rsidRDefault="00774501" w:rsidP="00774501">
      <w:pPr>
        <w:pStyle w:val="ListParagraph"/>
        <w:numPr>
          <w:ilvl w:val="0"/>
          <w:numId w:val="9"/>
        </w:numPr>
        <w:ind w:left="270"/>
      </w:pPr>
      <w:r>
        <w:t>Check that you add “.csv” to the names of the new and combined files that you save.</w:t>
      </w:r>
    </w:p>
    <w:p w14:paraId="0497800F" w14:textId="77777777" w:rsidR="00774501" w:rsidRDefault="00774501" w:rsidP="00774501">
      <w:pPr>
        <w:pStyle w:val="ListParagraph"/>
        <w:numPr>
          <w:ilvl w:val="1"/>
          <w:numId w:val="9"/>
        </w:numPr>
      </w:pPr>
      <w:r>
        <w:t xml:space="preserve">If you forget, you can go back and add “.csv” in file explorer and that will enable you to open it in excel. </w:t>
      </w:r>
    </w:p>
    <w:p w14:paraId="43186B6F" w14:textId="77777777" w:rsidR="004520BF" w:rsidRDefault="004520BF" w:rsidP="004520BF"/>
    <w:p w14:paraId="1ADE4CB4" w14:textId="77777777" w:rsidR="002C3E05" w:rsidRDefault="002C3E05" w:rsidP="002C3E05">
      <w:r>
        <w:t>Things to look for: new file is smaller size than previous</w:t>
      </w:r>
    </w:p>
    <w:p w14:paraId="5D3164E3" w14:textId="77777777" w:rsidR="002C3E05" w:rsidRDefault="002C3E05" w:rsidP="002C3E05">
      <w:r>
        <w:t>Bad timestamps/not showing up</w:t>
      </w:r>
    </w:p>
    <w:p w14:paraId="4AF84DF4" w14:textId="77777777" w:rsidR="002C3E05" w:rsidRDefault="002C3E05" w:rsidP="002C3E05">
      <w:r>
        <w:t>ARR is &lt; 8 characters</w:t>
      </w:r>
    </w:p>
    <w:p w14:paraId="32D35C4A" w14:textId="77777777" w:rsidR="002C3E05" w:rsidRDefault="002C3E05" w:rsidP="002C3E05">
      <w:r>
        <w:t xml:space="preserve">Bar plot of marker tags: when ARR is cleaned up, it should have a good </w:t>
      </w:r>
      <w:proofErr w:type="spellStart"/>
      <w:r>
        <w:t>barplot</w:t>
      </w:r>
      <w:proofErr w:type="spellEnd"/>
      <w:r>
        <w:t xml:space="preserve"> of the marker tags hours. Otherwise there will be a bunch of entries in the 0 hour when making a </w:t>
      </w:r>
      <w:proofErr w:type="spellStart"/>
      <w:r>
        <w:t>datetime</w:t>
      </w:r>
      <w:proofErr w:type="spellEnd"/>
    </w:p>
    <w:p w14:paraId="718843C5" w14:textId="77777777" w:rsidR="002C3E05" w:rsidRDefault="002C3E05" w:rsidP="002C3E05"/>
    <w:p w14:paraId="64811F90" w14:textId="47CB7ABC" w:rsidR="002C3E05" w:rsidRPr="00D13458" w:rsidRDefault="00D13458" w:rsidP="002C3E05">
      <w:pPr>
        <w:rPr>
          <w:i/>
        </w:rPr>
      </w:pPr>
      <w:r>
        <w:t>W</w:t>
      </w:r>
      <w:r w:rsidRPr="00D13458">
        <w:t xml:space="preserve">hen entering </w:t>
      </w:r>
      <w:proofErr w:type="spellStart"/>
      <w:r w:rsidRPr="00D13458">
        <w:t>Biomark</w:t>
      </w:r>
      <w:proofErr w:type="spellEnd"/>
      <w:r w:rsidRPr="00D13458">
        <w:t xml:space="preserve"> data, ensure the Reader ID column is correct in the original excel files. While the data will read in as B1 for Windy Gap and B2 for Kemp Breeze, they need to change to A1 and A2 respectively (just change B to A) in order to read in properly in the </w:t>
      </w:r>
      <w:proofErr w:type="spellStart"/>
      <w:r w:rsidRPr="00D13458">
        <w:t>Get_Movements_Function</w:t>
      </w:r>
      <w:proofErr w:type="spellEnd"/>
      <w:r w:rsidRPr="00D13458">
        <w:t xml:space="preserve">. If they are not adjusted, you will get this error message: </w:t>
      </w:r>
      <w:r w:rsidRPr="00D13458">
        <w:rPr>
          <w:i/>
        </w:rPr>
        <w:t xml:space="preserve">Error in </w:t>
      </w:r>
      <w:proofErr w:type="spellStart"/>
      <w:proofErr w:type="gramStart"/>
      <w:r w:rsidRPr="00D13458">
        <w:rPr>
          <w:i/>
        </w:rPr>
        <w:t>convUL</w:t>
      </w:r>
      <w:proofErr w:type="spellEnd"/>
      <w:r w:rsidRPr="00D13458">
        <w:rPr>
          <w:i/>
        </w:rPr>
        <w:t>(</w:t>
      </w:r>
      <w:proofErr w:type="spellStart"/>
      <w:proofErr w:type="gramEnd"/>
      <w:r w:rsidRPr="00D13458">
        <w:rPr>
          <w:i/>
        </w:rPr>
        <w:t>movement_table_notrans</w:t>
      </w:r>
      <w:proofErr w:type="spellEnd"/>
      <w:r w:rsidRPr="00D13458">
        <w:rPr>
          <w:i/>
        </w:rPr>
        <w:t>, km = FALSE, southern = NULL) : Invalid X/Y data '</w:t>
      </w:r>
      <w:proofErr w:type="spellStart"/>
      <w:r w:rsidRPr="00D13458">
        <w:rPr>
          <w:i/>
        </w:rPr>
        <w:t>xydata</w:t>
      </w:r>
      <w:proofErr w:type="spellEnd"/>
      <w:r w:rsidRPr="00D13458">
        <w:rPr>
          <w:i/>
        </w:rPr>
        <w:t>'. One or more columns (where NAs are not allowed) contains NAs. Columns that cannot contain NAs: X, Y.</w:t>
      </w:r>
    </w:p>
    <w:p w14:paraId="48A4B4BF" w14:textId="77777777" w:rsidR="002C3E05" w:rsidRDefault="002C3E05" w:rsidP="002C3E05">
      <w:pPr>
        <w:pStyle w:val="ListParagraph"/>
        <w:numPr>
          <w:ilvl w:val="0"/>
          <w:numId w:val="5"/>
        </w:numPr>
      </w:pPr>
      <w:r>
        <w:t xml:space="preserve">If you forget to add “.csv” and it shows up without file extension, can just change the name later adding “.csv” and you won’t have to do it again. </w:t>
      </w:r>
    </w:p>
    <w:p w14:paraId="71B6F0A1" w14:textId="77777777" w:rsidR="002C3E05" w:rsidRPr="002C3E05" w:rsidRDefault="002C3E05" w:rsidP="002C3E05">
      <w:pPr>
        <w:pStyle w:val="ListParagraph"/>
        <w:numPr>
          <w:ilvl w:val="0"/>
          <w:numId w:val="5"/>
        </w:numPr>
      </w:pPr>
    </w:p>
    <w:p w14:paraId="123A4A40" w14:textId="77777777" w:rsidR="00F46D3B" w:rsidRDefault="00F46D3B" w:rsidP="00DB46C0"/>
    <w:p w14:paraId="613F332B" w14:textId="77777777" w:rsidR="00F46D3B" w:rsidRDefault="00F46D3B" w:rsidP="00DB46C0"/>
    <w:p w14:paraId="509AE21F" w14:textId="77777777" w:rsidR="00DB46C0" w:rsidRDefault="00DB46C0" w:rsidP="00DB46C0"/>
    <w:p w14:paraId="60E18F82" w14:textId="77777777" w:rsidR="00F46D3B" w:rsidRDefault="00F46D3B" w:rsidP="00DB46C0"/>
    <w:p w14:paraId="484B5CAC" w14:textId="77777777" w:rsidR="00F46D3B" w:rsidRDefault="00F46D3B" w:rsidP="00DB46C0"/>
    <w:p w14:paraId="0E2F0249" w14:textId="77777777" w:rsidR="00F46D3B" w:rsidRDefault="00F46D3B" w:rsidP="00DB46C0"/>
    <w:p w14:paraId="3C776F28" w14:textId="77777777" w:rsidR="00F46D3B" w:rsidRDefault="00F46D3B" w:rsidP="00DB46C0"/>
    <w:p w14:paraId="4CF013B1" w14:textId="77777777" w:rsidR="00F46D3B" w:rsidRDefault="00F46D3B" w:rsidP="00DB46C0"/>
    <w:p w14:paraId="3130560D" w14:textId="77777777" w:rsidR="00F46D3B" w:rsidRDefault="00F46D3B" w:rsidP="00DB46C0"/>
    <w:sectPr w:rsidR="00F46D3B" w:rsidSect="003413D3">
      <w:pgSz w:w="12240" w:h="15840"/>
      <w:pgMar w:top="90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ngram, Sean" w:date="2022-05-13T11:07:00Z" w:initials="IS">
    <w:p w14:paraId="193A46EE" w14:textId="77777777" w:rsidR="004854C9" w:rsidRDefault="004854C9">
      <w:pPr>
        <w:pStyle w:val="CommentText"/>
      </w:pPr>
      <w:r>
        <w:rPr>
          <w:rStyle w:val="CommentReference"/>
        </w:rPr>
        <w:annotationRef/>
      </w:r>
      <w:r>
        <w:t>Need to specify pa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3A46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087"/>
    <w:multiLevelType w:val="hybridMultilevel"/>
    <w:tmpl w:val="F3CC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A7A27"/>
    <w:multiLevelType w:val="hybridMultilevel"/>
    <w:tmpl w:val="6B4A90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045B99"/>
    <w:multiLevelType w:val="hybridMultilevel"/>
    <w:tmpl w:val="A21C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E27FC"/>
    <w:multiLevelType w:val="hybridMultilevel"/>
    <w:tmpl w:val="6EE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DD67BD"/>
    <w:multiLevelType w:val="hybridMultilevel"/>
    <w:tmpl w:val="207A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5549B"/>
    <w:multiLevelType w:val="hybridMultilevel"/>
    <w:tmpl w:val="0372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23442"/>
    <w:multiLevelType w:val="hybridMultilevel"/>
    <w:tmpl w:val="2ECE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C01D7"/>
    <w:multiLevelType w:val="hybridMultilevel"/>
    <w:tmpl w:val="96B8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A5010"/>
    <w:multiLevelType w:val="hybridMultilevel"/>
    <w:tmpl w:val="FE3E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829D7"/>
    <w:multiLevelType w:val="hybridMultilevel"/>
    <w:tmpl w:val="A0B60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2"/>
  </w:num>
  <w:num w:numId="6">
    <w:abstractNumId w:val="9"/>
  </w:num>
  <w:num w:numId="7">
    <w:abstractNumId w:val="3"/>
  </w:num>
  <w:num w:numId="8">
    <w:abstractNumId w:val="1"/>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ram, Sean">
    <w15:presenceInfo w15:providerId="None" w15:userId="Ingram, 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D3"/>
    <w:rsid w:val="000A2492"/>
    <w:rsid w:val="0018043D"/>
    <w:rsid w:val="00257FCF"/>
    <w:rsid w:val="0026533C"/>
    <w:rsid w:val="002C3E05"/>
    <w:rsid w:val="00333571"/>
    <w:rsid w:val="003413D3"/>
    <w:rsid w:val="00361B7D"/>
    <w:rsid w:val="003B3DDD"/>
    <w:rsid w:val="003E4DED"/>
    <w:rsid w:val="0044708F"/>
    <w:rsid w:val="004520BF"/>
    <w:rsid w:val="004606B5"/>
    <w:rsid w:val="004854C9"/>
    <w:rsid w:val="004D60E1"/>
    <w:rsid w:val="00532449"/>
    <w:rsid w:val="0056486B"/>
    <w:rsid w:val="00616B2B"/>
    <w:rsid w:val="00774501"/>
    <w:rsid w:val="007C0A34"/>
    <w:rsid w:val="0080610C"/>
    <w:rsid w:val="008239B8"/>
    <w:rsid w:val="009322FD"/>
    <w:rsid w:val="009E17D4"/>
    <w:rsid w:val="00A41EF2"/>
    <w:rsid w:val="00A4314A"/>
    <w:rsid w:val="00AE1B5E"/>
    <w:rsid w:val="00B920A2"/>
    <w:rsid w:val="00BF7C87"/>
    <w:rsid w:val="00C15A74"/>
    <w:rsid w:val="00D13458"/>
    <w:rsid w:val="00D93AF2"/>
    <w:rsid w:val="00DB46C0"/>
    <w:rsid w:val="00F46D3B"/>
    <w:rsid w:val="00FD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665C"/>
  <w15:chartTrackingRefBased/>
  <w15:docId w15:val="{1F8BA190-8E07-4614-AAD7-B0D1D856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3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3D3"/>
    <w:rPr>
      <w:rFonts w:eastAsiaTheme="minorEastAsia"/>
      <w:color w:val="5A5A5A" w:themeColor="text1" w:themeTint="A5"/>
      <w:spacing w:val="15"/>
    </w:rPr>
  </w:style>
  <w:style w:type="paragraph" w:styleId="ListParagraph">
    <w:name w:val="List Paragraph"/>
    <w:basedOn w:val="Normal"/>
    <w:uiPriority w:val="34"/>
    <w:qFormat/>
    <w:rsid w:val="003413D3"/>
    <w:pPr>
      <w:ind w:left="720"/>
      <w:contextualSpacing/>
    </w:pPr>
  </w:style>
  <w:style w:type="character" w:styleId="Hyperlink">
    <w:name w:val="Hyperlink"/>
    <w:basedOn w:val="DefaultParagraphFont"/>
    <w:uiPriority w:val="99"/>
    <w:unhideWhenUsed/>
    <w:rsid w:val="007C0A34"/>
    <w:rPr>
      <w:color w:val="0563C1" w:themeColor="hyperlink"/>
      <w:u w:val="single"/>
    </w:rPr>
  </w:style>
  <w:style w:type="paragraph" w:styleId="Caption">
    <w:name w:val="caption"/>
    <w:basedOn w:val="Normal"/>
    <w:next w:val="Normal"/>
    <w:uiPriority w:val="35"/>
    <w:unhideWhenUsed/>
    <w:qFormat/>
    <w:rsid w:val="0077450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854C9"/>
    <w:rPr>
      <w:sz w:val="16"/>
      <w:szCs w:val="16"/>
    </w:rPr>
  </w:style>
  <w:style w:type="paragraph" w:styleId="CommentText">
    <w:name w:val="annotation text"/>
    <w:basedOn w:val="Normal"/>
    <w:link w:val="CommentTextChar"/>
    <w:uiPriority w:val="99"/>
    <w:semiHidden/>
    <w:unhideWhenUsed/>
    <w:rsid w:val="004854C9"/>
    <w:pPr>
      <w:spacing w:line="240" w:lineRule="auto"/>
    </w:pPr>
    <w:rPr>
      <w:sz w:val="20"/>
      <w:szCs w:val="20"/>
    </w:rPr>
  </w:style>
  <w:style w:type="character" w:customStyle="1" w:styleId="CommentTextChar">
    <w:name w:val="Comment Text Char"/>
    <w:basedOn w:val="DefaultParagraphFont"/>
    <w:link w:val="CommentText"/>
    <w:uiPriority w:val="99"/>
    <w:semiHidden/>
    <w:rsid w:val="004854C9"/>
    <w:rPr>
      <w:sz w:val="20"/>
      <w:szCs w:val="20"/>
    </w:rPr>
  </w:style>
  <w:style w:type="paragraph" w:styleId="CommentSubject">
    <w:name w:val="annotation subject"/>
    <w:basedOn w:val="CommentText"/>
    <w:next w:val="CommentText"/>
    <w:link w:val="CommentSubjectChar"/>
    <w:uiPriority w:val="99"/>
    <w:semiHidden/>
    <w:unhideWhenUsed/>
    <w:rsid w:val="004854C9"/>
    <w:rPr>
      <w:b/>
      <w:bCs/>
    </w:rPr>
  </w:style>
  <w:style w:type="character" w:customStyle="1" w:styleId="CommentSubjectChar">
    <w:name w:val="Comment Subject Char"/>
    <w:basedOn w:val="CommentTextChar"/>
    <w:link w:val="CommentSubject"/>
    <w:uiPriority w:val="99"/>
    <w:semiHidden/>
    <w:rsid w:val="004854C9"/>
    <w:rPr>
      <w:b/>
      <w:bCs/>
      <w:sz w:val="20"/>
      <w:szCs w:val="20"/>
    </w:rPr>
  </w:style>
  <w:style w:type="paragraph" w:styleId="BalloonText">
    <w:name w:val="Balloon Text"/>
    <w:basedOn w:val="Normal"/>
    <w:link w:val="BalloonTextChar"/>
    <w:uiPriority w:val="99"/>
    <w:semiHidden/>
    <w:unhideWhenUsed/>
    <w:rsid w:val="00485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s://sfigraf.shinyapps.io/WGFP_CombiningData_RShinyApp/"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sfigraf.shinyapps.io/WGFP_CombiningData_RShinyApp/"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DE21-72DC-433B-AABA-B1DF841E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8</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m</dc:creator>
  <cp:keywords/>
  <dc:description/>
  <cp:lastModifiedBy>Miller, Michael</cp:lastModifiedBy>
  <cp:revision>11</cp:revision>
  <dcterms:created xsi:type="dcterms:W3CDTF">2022-01-18T18:17:00Z</dcterms:created>
  <dcterms:modified xsi:type="dcterms:W3CDTF">2024-01-05T22:10:00Z</dcterms:modified>
</cp:coreProperties>
</file>